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80DF" w14:textId="77777777" w:rsidR="00D24F2D" w:rsidRPr="00D24F2D" w:rsidRDefault="00D24F2D" w:rsidP="00D24F2D">
      <w:pPr>
        <w:jc w:val="center"/>
        <w:rPr>
          <w:b/>
          <w:sz w:val="22"/>
          <w:szCs w:val="22"/>
        </w:rPr>
      </w:pPr>
    </w:p>
    <w:p w14:paraId="499FE286" w14:textId="77777777" w:rsidR="00395DDA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Date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14:paraId="15C1FDBB" w14:textId="77777777" w:rsidR="008C4603" w:rsidRDefault="008C4603" w:rsidP="00D24F2D">
      <w:pPr>
        <w:rPr>
          <w:b/>
          <w:sz w:val="22"/>
          <w:szCs w:val="22"/>
          <w:u w:val="single"/>
        </w:rPr>
      </w:pPr>
    </w:p>
    <w:p w14:paraId="4E2FBA9C" w14:textId="77777777" w:rsidR="00952E4C" w:rsidRDefault="008C4603" w:rsidP="00D24F2D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D24F2D" w:rsidRPr="00D24F2D">
        <w:rPr>
          <w:b/>
          <w:sz w:val="22"/>
          <w:szCs w:val="22"/>
        </w:rPr>
        <w:t>unding Source</w:t>
      </w:r>
      <w:r>
        <w:rPr>
          <w:b/>
          <w:sz w:val="22"/>
          <w:szCs w:val="22"/>
        </w:rPr>
        <w:t xml:space="preserve">: </w:t>
      </w:r>
    </w:p>
    <w:p w14:paraId="1816DE0C" w14:textId="77777777" w:rsidR="00D24F2D" w:rsidRDefault="00020B6E" w:rsidP="00D24F2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EPFAR</w:t>
      </w:r>
      <w:r w:rsidR="008C4603">
        <w:rPr>
          <w:b/>
          <w:sz w:val="22"/>
          <w:szCs w:val="22"/>
        </w:rPr>
        <w:t>(for</w:t>
      </w:r>
      <w:r w:rsidR="008C4603" w:rsidRPr="008C4603">
        <w:t xml:space="preserve"> </w:t>
      </w:r>
      <w:r w:rsidR="008C4603" w:rsidRPr="008C4603">
        <w:rPr>
          <w:b/>
          <w:sz w:val="22"/>
          <w:szCs w:val="22"/>
        </w:rPr>
        <w:t xml:space="preserve">people living </w:t>
      </w:r>
      <w:r w:rsidR="008C4603">
        <w:rPr>
          <w:b/>
          <w:sz w:val="22"/>
          <w:szCs w:val="22"/>
        </w:rPr>
        <w:t>with or directly affected by HIV/AIDS) or SSH</w:t>
      </w:r>
      <w:r w:rsidR="00D24F2D" w:rsidRPr="00D24F2D">
        <w:rPr>
          <w:b/>
          <w:sz w:val="22"/>
          <w:szCs w:val="22"/>
        </w:rPr>
        <w:t xml:space="preserve">: </w:t>
      </w:r>
      <w:r w:rsidR="00952E4C">
        <w:rPr>
          <w:b/>
          <w:sz w:val="22"/>
          <w:szCs w:val="22"/>
        </w:rPr>
        <w:t>________</w:t>
      </w:r>
      <w:r w:rsidR="008C4603">
        <w:rPr>
          <w:b/>
          <w:sz w:val="22"/>
          <w:szCs w:val="22"/>
          <w:u w:val="single"/>
        </w:rPr>
        <w:tab/>
      </w:r>
    </w:p>
    <w:p w14:paraId="40513100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05D1A126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Name of Proposed Project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14:paraId="561FE19B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</w:p>
    <w:p w14:paraId="201ED6FF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Name of Organization:</w:t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</w:p>
    <w:p w14:paraId="5A2AA663" w14:textId="77777777" w:rsidR="00EB0400" w:rsidRDefault="00EB0400" w:rsidP="00EB0400">
      <w:pPr>
        <w:rPr>
          <w:b/>
          <w:sz w:val="22"/>
          <w:szCs w:val="22"/>
        </w:rPr>
      </w:pPr>
    </w:p>
    <w:p w14:paraId="313E152F" w14:textId="77777777" w:rsidR="00EB0400" w:rsidRDefault="00EB0400" w:rsidP="00EB0400">
      <w:pPr>
        <w:rPr>
          <w:b/>
          <w:sz w:val="22"/>
          <w:szCs w:val="22"/>
          <w:u w:val="single"/>
        </w:rPr>
      </w:pPr>
      <w:r w:rsidRPr="00072D4B">
        <w:rPr>
          <w:b/>
          <w:sz w:val="22"/>
          <w:szCs w:val="22"/>
        </w:rPr>
        <w:t xml:space="preserve">Registration Number of </w:t>
      </w:r>
      <w:r w:rsidR="005A1F87" w:rsidRPr="00072D4B">
        <w:rPr>
          <w:b/>
          <w:sz w:val="22"/>
          <w:szCs w:val="22"/>
        </w:rPr>
        <w:t>Organization</w:t>
      </w:r>
      <w:r w:rsidRPr="00D24F2D">
        <w:rPr>
          <w:b/>
          <w:sz w:val="22"/>
          <w:szCs w:val="22"/>
        </w:rPr>
        <w:t>:</w:t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</w:p>
    <w:p w14:paraId="35BF7129" w14:textId="77777777" w:rsidR="005A1F87" w:rsidRDefault="005A1F87" w:rsidP="00EB0400">
      <w:pPr>
        <w:rPr>
          <w:b/>
          <w:sz w:val="22"/>
          <w:szCs w:val="22"/>
          <w:u w:val="single"/>
        </w:rPr>
      </w:pPr>
    </w:p>
    <w:p w14:paraId="0C64F782" w14:textId="77777777" w:rsidR="005A1F87" w:rsidRPr="00D24F2D" w:rsidRDefault="005A1F87" w:rsidP="00EB0400">
      <w:pPr>
        <w:rPr>
          <w:b/>
          <w:sz w:val="22"/>
          <w:szCs w:val="22"/>
          <w:u w:val="single"/>
        </w:rPr>
      </w:pPr>
      <w:r w:rsidRPr="005A1F87">
        <w:rPr>
          <w:b/>
          <w:sz w:val="22"/>
          <w:szCs w:val="22"/>
        </w:rPr>
        <w:t xml:space="preserve">Bank </w:t>
      </w:r>
      <w:r w:rsidR="008A3DDB">
        <w:rPr>
          <w:b/>
          <w:sz w:val="22"/>
          <w:szCs w:val="22"/>
        </w:rPr>
        <w:t>Where Organization has A</w:t>
      </w:r>
      <w:r w:rsidRPr="005A1F87">
        <w:rPr>
          <w:b/>
          <w:sz w:val="22"/>
          <w:szCs w:val="22"/>
        </w:rPr>
        <w:t>ccount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1877DFE4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</w:p>
    <w:p w14:paraId="49D4E101" w14:textId="77777777" w:rsid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Project Manager/ Contact Person(s):</w:t>
      </w:r>
      <w:r w:rsidRPr="00D24F2D">
        <w:rPr>
          <w:b/>
          <w:sz w:val="22"/>
          <w:szCs w:val="22"/>
          <w:u w:val="single"/>
        </w:rPr>
        <w:t xml:space="preserve"> 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14:paraId="06C8BF87" w14:textId="77777777" w:rsidR="00EB0400" w:rsidRDefault="00EB0400" w:rsidP="00EB0400">
      <w:pPr>
        <w:rPr>
          <w:b/>
          <w:sz w:val="22"/>
          <w:szCs w:val="22"/>
        </w:rPr>
      </w:pPr>
    </w:p>
    <w:p w14:paraId="5E68618D" w14:textId="77777777" w:rsidR="00EB0400" w:rsidRPr="00EB0400" w:rsidRDefault="005A1F87" w:rsidP="00EB040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oject Manager</w:t>
      </w:r>
      <w:r w:rsidR="00EB0400" w:rsidRPr="00072D4B">
        <w:rPr>
          <w:b/>
          <w:sz w:val="22"/>
          <w:szCs w:val="22"/>
        </w:rPr>
        <w:t xml:space="preserve"> ID Number</w:t>
      </w:r>
      <w:r w:rsidR="00EB0400" w:rsidRPr="001525F6">
        <w:rPr>
          <w:b/>
          <w:sz w:val="22"/>
          <w:szCs w:val="22"/>
        </w:rPr>
        <w:t>:</w:t>
      </w:r>
      <w:r w:rsidR="00EB0400" w:rsidRPr="00EB0400">
        <w:rPr>
          <w:b/>
          <w:sz w:val="22"/>
          <w:szCs w:val="22"/>
          <w:u w:val="single"/>
        </w:rPr>
        <w:t xml:space="preserve"> </w:t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65735150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140343E8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Office Number:</w:t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</w:p>
    <w:p w14:paraId="5C50C697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21DF683F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Mobile Number</w:t>
      </w:r>
      <w:r w:rsidR="00256CD7">
        <w:rPr>
          <w:b/>
          <w:sz w:val="22"/>
          <w:szCs w:val="22"/>
        </w:rPr>
        <w:t>(s)</w:t>
      </w:r>
      <w:r w:rsidRPr="00D24F2D">
        <w:rPr>
          <w:b/>
          <w:sz w:val="22"/>
          <w:szCs w:val="22"/>
        </w:rPr>
        <w:t xml:space="preserve">: 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14:paraId="12AF071D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5FB0AF49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Email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14:paraId="184175DD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225359CE" w14:textId="77777777" w:rsidR="00D24F2D" w:rsidRPr="00D24F2D" w:rsidRDefault="008C4603" w:rsidP="00D24F2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Physical </w:t>
      </w:r>
      <w:r w:rsidR="00D24F2D" w:rsidRPr="00D24F2D">
        <w:rPr>
          <w:b/>
          <w:sz w:val="22"/>
          <w:szCs w:val="22"/>
        </w:rPr>
        <w:t>Mailing Address: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72A9085A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59B260B3" w14:textId="77777777" w:rsidR="00D24F2D" w:rsidRPr="00D24F2D" w:rsidRDefault="008C4603" w:rsidP="00D24F2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Location </w:t>
      </w:r>
      <w:r w:rsidR="00D24F2D" w:rsidRPr="00D24F2D">
        <w:rPr>
          <w:b/>
          <w:sz w:val="22"/>
          <w:szCs w:val="22"/>
        </w:rPr>
        <w:t>of Proposed</w:t>
      </w:r>
      <w:r>
        <w:rPr>
          <w:b/>
          <w:sz w:val="22"/>
          <w:szCs w:val="22"/>
        </w:rPr>
        <w:t xml:space="preserve"> Project</w:t>
      </w:r>
      <w:r w:rsidR="00D24F2D" w:rsidRPr="00D24F2D">
        <w:rPr>
          <w:b/>
          <w:sz w:val="22"/>
          <w:szCs w:val="22"/>
        </w:rPr>
        <w:t xml:space="preserve"> Activit</w:t>
      </w:r>
      <w:r>
        <w:rPr>
          <w:b/>
          <w:sz w:val="22"/>
          <w:szCs w:val="22"/>
        </w:rPr>
        <w:t>ies (include province)</w:t>
      </w:r>
      <w:r w:rsidR="00D24F2D" w:rsidRPr="00D24F2D">
        <w:rPr>
          <w:b/>
          <w:sz w:val="22"/>
          <w:szCs w:val="22"/>
        </w:rPr>
        <w:t>:</w:t>
      </w:r>
      <w:r w:rsidR="00D24F2D" w:rsidRPr="00D24F2D">
        <w:rPr>
          <w:b/>
          <w:sz w:val="22"/>
          <w:szCs w:val="22"/>
          <w:u w:val="single"/>
        </w:rPr>
        <w:tab/>
      </w:r>
      <w:r w:rsidR="00D24F2D" w:rsidRPr="00D24F2D">
        <w:rPr>
          <w:b/>
          <w:sz w:val="22"/>
          <w:szCs w:val="22"/>
          <w:u w:val="single"/>
        </w:rPr>
        <w:tab/>
      </w:r>
      <w:r w:rsidR="00D24F2D" w:rsidRPr="00D24F2D">
        <w:rPr>
          <w:b/>
          <w:sz w:val="22"/>
          <w:szCs w:val="22"/>
          <w:u w:val="single"/>
        </w:rPr>
        <w:tab/>
      </w:r>
      <w:r w:rsidR="00D24F2D" w:rsidRPr="00D24F2D">
        <w:rPr>
          <w:b/>
          <w:sz w:val="22"/>
          <w:szCs w:val="22"/>
          <w:u w:val="single"/>
        </w:rPr>
        <w:tab/>
      </w:r>
      <w:r w:rsidR="00D24F2D" w:rsidRPr="00D24F2D">
        <w:rPr>
          <w:b/>
          <w:sz w:val="22"/>
          <w:szCs w:val="22"/>
          <w:u w:val="single"/>
        </w:rPr>
        <w:tab/>
      </w:r>
    </w:p>
    <w:p w14:paraId="2B34A48C" w14:textId="77777777" w:rsidR="00D24F2D" w:rsidRPr="00D24F2D" w:rsidRDefault="00D24F2D" w:rsidP="00D24F2D">
      <w:pPr>
        <w:rPr>
          <w:b/>
          <w:sz w:val="22"/>
          <w:szCs w:val="22"/>
          <w:u w:val="single"/>
        </w:rPr>
      </w:pPr>
    </w:p>
    <w:p w14:paraId="1D994975" w14:textId="77777777" w:rsidR="00D24F2D" w:rsidRPr="00D24F2D" w:rsidRDefault="00D24F2D" w:rsidP="00D24F2D">
      <w:pPr>
        <w:rPr>
          <w:b/>
          <w:sz w:val="22"/>
          <w:szCs w:val="22"/>
        </w:rPr>
      </w:pP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14:paraId="1CA3C2A1" w14:textId="77777777" w:rsidR="00D24F2D" w:rsidRDefault="00D24F2D" w:rsidP="00D24F2D">
      <w:pPr>
        <w:rPr>
          <w:color w:val="000000"/>
          <w:sz w:val="22"/>
          <w:szCs w:val="22"/>
          <w:lang w:val="en"/>
        </w:rPr>
      </w:pPr>
    </w:p>
    <w:p w14:paraId="516E6C02" w14:textId="77777777" w:rsidR="009500AF" w:rsidRDefault="009500AF" w:rsidP="00D24F2D">
      <w:pPr>
        <w:rPr>
          <w:color w:val="000000"/>
          <w:sz w:val="22"/>
          <w:szCs w:val="22"/>
          <w:lang w:val="en"/>
        </w:rPr>
      </w:pPr>
    </w:p>
    <w:p w14:paraId="14327A8C" w14:textId="77777777" w:rsidR="00FF1FC4" w:rsidRPr="00D24F2D" w:rsidRDefault="00FF1FC4" w:rsidP="00D24F2D">
      <w:pPr>
        <w:rPr>
          <w:color w:val="000000"/>
          <w:sz w:val="22"/>
          <w:szCs w:val="22"/>
          <w:lang w:val="en"/>
        </w:rPr>
      </w:pPr>
    </w:p>
    <w:p w14:paraId="6F93FCF6" w14:textId="77777777" w:rsidR="00FF1FC4" w:rsidRPr="00D24F2D" w:rsidRDefault="00FF1FC4" w:rsidP="00FF1FC4">
      <w:pPr>
        <w:pStyle w:val="ListParagraph"/>
        <w:numPr>
          <w:ilvl w:val="1"/>
          <w:numId w:val="28"/>
        </w:numPr>
        <w:suppressAutoHyphens w:val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val="en"/>
        </w:rPr>
        <w:t>Short I</w:t>
      </w:r>
      <w:r w:rsidRPr="00D24F2D">
        <w:rPr>
          <w:b/>
          <w:color w:val="000000"/>
          <w:sz w:val="22"/>
          <w:szCs w:val="22"/>
          <w:lang w:val="en"/>
        </w:rPr>
        <w:t>ntroduction to Organization</w:t>
      </w:r>
      <w:r>
        <w:rPr>
          <w:b/>
          <w:color w:val="000000"/>
          <w:sz w:val="22"/>
          <w:szCs w:val="22"/>
          <w:lang w:val="en"/>
        </w:rPr>
        <w:t xml:space="preserve"> </w:t>
      </w:r>
    </w:p>
    <w:p w14:paraId="1B5C5ABC" w14:textId="77777777" w:rsidR="00FF1FC4" w:rsidRPr="00FF1FC4" w:rsidRDefault="00FF1FC4" w:rsidP="00FF1FC4">
      <w:pPr>
        <w:pStyle w:val="ListParagraph"/>
        <w:numPr>
          <w:ilvl w:val="2"/>
          <w:numId w:val="28"/>
        </w:numPr>
        <w:suppressAutoHyphens w:val="0"/>
        <w:ind w:left="90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hat is the purpose and overall mission statement of the organization?</w:t>
      </w:r>
    </w:p>
    <w:p w14:paraId="4111B165" w14:textId="77777777" w:rsidR="00FF1FC4" w:rsidRPr="00D24F2D" w:rsidRDefault="00FF1FC4" w:rsidP="00FF1FC4">
      <w:pPr>
        <w:pStyle w:val="ListParagraph"/>
        <w:numPr>
          <w:ilvl w:val="2"/>
          <w:numId w:val="28"/>
        </w:numPr>
        <w:suppressAutoHyphens w:val="0"/>
        <w:ind w:left="90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How many staff does your organization have? How many will coordinate/manage this project? </w:t>
      </w:r>
    </w:p>
    <w:p w14:paraId="5ECF3406" w14:textId="77777777" w:rsidR="00FF1FC4" w:rsidRPr="00952E4C" w:rsidRDefault="00FF1FC4" w:rsidP="00FF1FC4">
      <w:pPr>
        <w:pStyle w:val="ListParagraph"/>
        <w:numPr>
          <w:ilvl w:val="2"/>
          <w:numId w:val="28"/>
        </w:numPr>
        <w:suppressAutoHyphens w:val="0"/>
        <w:ind w:left="90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Have you received and previous grants from the U. S. Government or other entities?  </w:t>
      </w:r>
    </w:p>
    <w:p w14:paraId="4E0BBD32" w14:textId="77777777" w:rsidR="00FF1FC4" w:rsidRPr="002366AC" w:rsidRDefault="00FF1FC4" w:rsidP="00FF1FC4">
      <w:pPr>
        <w:pStyle w:val="ListParagraph"/>
        <w:numPr>
          <w:ilvl w:val="3"/>
          <w:numId w:val="28"/>
        </w:numPr>
        <w:suppressAutoHyphens w:val="0"/>
        <w:ind w:left="153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hich entity issued the grant(s)? </w:t>
      </w:r>
    </w:p>
    <w:p w14:paraId="3365FA09" w14:textId="77777777" w:rsidR="00FF1FC4" w:rsidRPr="00E043EC" w:rsidRDefault="00FF1FC4" w:rsidP="00FF1FC4">
      <w:pPr>
        <w:pStyle w:val="ListParagraph"/>
        <w:numPr>
          <w:ilvl w:val="3"/>
          <w:numId w:val="28"/>
        </w:numPr>
        <w:suppressAutoHyphens w:val="0"/>
        <w:ind w:left="153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hat are the project results today? </w:t>
      </w:r>
    </w:p>
    <w:p w14:paraId="6A36010F" w14:textId="77777777" w:rsidR="00FF1FC4" w:rsidRPr="00FF1FC4" w:rsidRDefault="00FF1FC4" w:rsidP="00FF1FC4">
      <w:pPr>
        <w:pStyle w:val="ListParagraph"/>
        <w:suppressAutoHyphens w:val="0"/>
        <w:ind w:left="360"/>
        <w:rPr>
          <w:b/>
          <w:sz w:val="22"/>
          <w:szCs w:val="22"/>
        </w:rPr>
      </w:pPr>
    </w:p>
    <w:p w14:paraId="34D39BD4" w14:textId="77777777" w:rsidR="00D24F2D" w:rsidRPr="00D24F2D" w:rsidRDefault="00D24F2D" w:rsidP="00D24F2D">
      <w:pPr>
        <w:pStyle w:val="ListParagraph"/>
        <w:numPr>
          <w:ilvl w:val="1"/>
          <w:numId w:val="28"/>
        </w:numPr>
        <w:suppressAutoHyphens w:val="0"/>
        <w:rPr>
          <w:b/>
          <w:sz w:val="22"/>
          <w:szCs w:val="22"/>
        </w:rPr>
      </w:pPr>
      <w:r w:rsidRPr="00D24F2D">
        <w:rPr>
          <w:b/>
          <w:color w:val="000000"/>
          <w:sz w:val="22"/>
          <w:szCs w:val="22"/>
          <w:lang w:val="en"/>
        </w:rPr>
        <w:t xml:space="preserve">Proposal Summary </w:t>
      </w:r>
    </w:p>
    <w:p w14:paraId="350DE5C3" w14:textId="77777777" w:rsidR="00952E4C" w:rsidRPr="00D24F2D" w:rsidRDefault="00952E4C" w:rsidP="00952E4C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</w:rPr>
        <w:t xml:space="preserve">Why it is </w:t>
      </w:r>
      <w:r>
        <w:rPr>
          <w:color w:val="000000"/>
          <w:sz w:val="22"/>
          <w:szCs w:val="22"/>
        </w:rPr>
        <w:t>the project important?</w:t>
      </w:r>
    </w:p>
    <w:p w14:paraId="71344A32" w14:textId="77777777" w:rsidR="002366AC" w:rsidRDefault="00D24F2D" w:rsidP="002366AC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</w:rPr>
        <w:t>How many people will benefit</w:t>
      </w:r>
      <w:r w:rsidR="00D4292B">
        <w:rPr>
          <w:color w:val="000000"/>
          <w:sz w:val="22"/>
          <w:szCs w:val="22"/>
        </w:rPr>
        <w:t>?</w:t>
      </w:r>
      <w:r w:rsidR="00D07F82">
        <w:rPr>
          <w:color w:val="000000"/>
          <w:sz w:val="22"/>
          <w:szCs w:val="22"/>
        </w:rPr>
        <w:t xml:space="preserve"> List expected direct beneficiar</w:t>
      </w:r>
      <w:r w:rsidR="002366AC">
        <w:rPr>
          <w:color w:val="000000"/>
          <w:sz w:val="22"/>
          <w:szCs w:val="22"/>
        </w:rPr>
        <w:t>ies and indirect beneficiaries.</w:t>
      </w:r>
    </w:p>
    <w:p w14:paraId="7E0F50A1" w14:textId="77777777" w:rsidR="002366AC" w:rsidRDefault="00952E4C" w:rsidP="002366AC">
      <w:pPr>
        <w:pStyle w:val="ListParagraph"/>
        <w:numPr>
          <w:ilvl w:val="0"/>
          <w:numId w:val="45"/>
        </w:numPr>
        <w:suppressAutoHyphens w:val="0"/>
        <w:ind w:left="1620"/>
        <w:rPr>
          <w:sz w:val="22"/>
          <w:szCs w:val="22"/>
        </w:rPr>
      </w:pPr>
      <w:r w:rsidRPr="002366AC">
        <w:rPr>
          <w:color w:val="000000"/>
          <w:sz w:val="22"/>
          <w:szCs w:val="22"/>
        </w:rPr>
        <w:t>Distinguish how many male vs. female beneficiaries.</w:t>
      </w:r>
    </w:p>
    <w:p w14:paraId="2C95230E" w14:textId="77777777" w:rsidR="002366AC" w:rsidRPr="00FC3C2C" w:rsidRDefault="002366AC" w:rsidP="002366AC">
      <w:pPr>
        <w:pStyle w:val="ListParagraph"/>
        <w:numPr>
          <w:ilvl w:val="0"/>
          <w:numId w:val="45"/>
        </w:numPr>
        <w:suppressAutoHyphens w:val="0"/>
        <w:ind w:left="1620"/>
        <w:rPr>
          <w:sz w:val="22"/>
          <w:szCs w:val="22"/>
        </w:rPr>
      </w:pPr>
      <w:r w:rsidRPr="002366AC">
        <w:rPr>
          <w:sz w:val="22"/>
          <w:szCs w:val="22"/>
        </w:rPr>
        <w:t>Ho</w:t>
      </w:r>
      <w:r w:rsidRPr="00FC3C2C">
        <w:rPr>
          <w:sz w:val="22"/>
          <w:szCs w:val="22"/>
        </w:rPr>
        <w:t>w did you select them?</w:t>
      </w:r>
    </w:p>
    <w:p w14:paraId="706E9F95" w14:textId="77777777" w:rsidR="00D24F2D" w:rsidRPr="00FC3C2C" w:rsidRDefault="00952E4C" w:rsidP="00FC3C2C">
      <w:pPr>
        <w:pStyle w:val="ListParagraph"/>
        <w:numPr>
          <w:ilvl w:val="2"/>
          <w:numId w:val="28"/>
        </w:numPr>
        <w:suppressAutoHyphens w:val="0"/>
        <w:ind w:left="900"/>
        <w:rPr>
          <w:b/>
          <w:sz w:val="22"/>
          <w:szCs w:val="22"/>
        </w:rPr>
      </w:pPr>
      <w:r w:rsidRPr="00FC3C2C">
        <w:rPr>
          <w:color w:val="000000"/>
          <w:sz w:val="22"/>
          <w:szCs w:val="22"/>
        </w:rPr>
        <w:t>Why do you require financial support and how will this advance the project?</w:t>
      </w:r>
    </w:p>
    <w:p w14:paraId="5EED0C9D" w14:textId="77777777" w:rsidR="00D24F2D" w:rsidRPr="00D24F2D" w:rsidRDefault="00D24F2D" w:rsidP="00D24F2D">
      <w:pPr>
        <w:pStyle w:val="ListParagraph"/>
        <w:ind w:left="0"/>
        <w:rPr>
          <w:b/>
          <w:sz w:val="22"/>
          <w:szCs w:val="22"/>
        </w:rPr>
      </w:pPr>
    </w:p>
    <w:p w14:paraId="4709DC0B" w14:textId="77777777" w:rsidR="00D24F2D" w:rsidRPr="00D24F2D" w:rsidRDefault="00D24F2D" w:rsidP="00D24F2D">
      <w:pPr>
        <w:pStyle w:val="ListParagraph"/>
        <w:ind w:left="360"/>
        <w:rPr>
          <w:b/>
          <w:sz w:val="22"/>
          <w:szCs w:val="22"/>
        </w:rPr>
      </w:pPr>
    </w:p>
    <w:p w14:paraId="604B793F" w14:textId="77777777" w:rsidR="00FC3C2C" w:rsidRDefault="00FF1FC4">
      <w:pPr>
        <w:suppressAutoHyphens w:val="0"/>
        <w:spacing w:after="200" w:line="276" w:lineRule="auto"/>
        <w:rPr>
          <w:b/>
          <w:color w:val="000000"/>
          <w:sz w:val="22"/>
          <w:szCs w:val="22"/>
          <w:lang w:val="en"/>
        </w:rPr>
      </w:pPr>
      <w:r>
        <w:rPr>
          <w:b/>
          <w:color w:val="000000"/>
          <w:sz w:val="22"/>
          <w:szCs w:val="22"/>
          <w:lang w:val="en"/>
        </w:rPr>
        <w:br w:type="page"/>
      </w:r>
    </w:p>
    <w:p w14:paraId="4A774B44" w14:textId="77777777" w:rsidR="00FC3C2C" w:rsidRPr="00FC3C2C" w:rsidRDefault="00D24F2D" w:rsidP="00C47609">
      <w:pPr>
        <w:pStyle w:val="ListParagraph"/>
        <w:numPr>
          <w:ilvl w:val="1"/>
          <w:numId w:val="28"/>
        </w:numPr>
        <w:suppressAutoHyphens w:val="0"/>
        <w:rPr>
          <w:color w:val="000000"/>
          <w:sz w:val="22"/>
          <w:szCs w:val="22"/>
          <w:lang w:val="en"/>
        </w:rPr>
      </w:pPr>
      <w:r w:rsidRPr="00D24F2D">
        <w:rPr>
          <w:b/>
          <w:color w:val="000000"/>
          <w:sz w:val="22"/>
          <w:szCs w:val="22"/>
          <w:lang w:val="en"/>
        </w:rPr>
        <w:lastRenderedPageBreak/>
        <w:t>Program Design</w:t>
      </w:r>
    </w:p>
    <w:p w14:paraId="5D8F4053" w14:textId="77777777" w:rsidR="00151E27" w:rsidRDefault="001525F6" w:rsidP="00FC3C2C">
      <w:pPr>
        <w:pStyle w:val="ListParagraph"/>
        <w:suppressAutoHyphens w:val="0"/>
        <w:ind w:left="360"/>
        <w:rPr>
          <w:color w:val="000000"/>
          <w:sz w:val="22"/>
          <w:szCs w:val="22"/>
          <w:lang w:val="en"/>
        </w:rPr>
      </w:pPr>
      <w:r w:rsidRPr="00FC3C2C">
        <w:rPr>
          <w:color w:val="000000"/>
          <w:sz w:val="22"/>
          <w:szCs w:val="22"/>
          <w:lang w:val="en"/>
        </w:rPr>
        <w:t xml:space="preserve">This is the most important part of the proposal </w:t>
      </w:r>
      <w:r w:rsidRPr="00E043EC">
        <w:rPr>
          <w:color w:val="000000"/>
          <w:sz w:val="22"/>
          <w:szCs w:val="22"/>
          <w:lang w:val="en"/>
        </w:rPr>
        <w:t>and sh</w:t>
      </w:r>
      <w:r w:rsidR="00151E27">
        <w:rPr>
          <w:color w:val="000000"/>
          <w:sz w:val="22"/>
          <w:szCs w:val="22"/>
          <w:lang w:val="en"/>
        </w:rPr>
        <w:t xml:space="preserve">ould be </w:t>
      </w:r>
      <w:r w:rsidR="00FC3C2C">
        <w:rPr>
          <w:color w:val="000000"/>
          <w:sz w:val="22"/>
          <w:szCs w:val="22"/>
          <w:lang w:val="en"/>
        </w:rPr>
        <w:t>2-4</w:t>
      </w:r>
      <w:r w:rsidR="00151E27">
        <w:rPr>
          <w:color w:val="000000"/>
          <w:sz w:val="22"/>
          <w:szCs w:val="22"/>
          <w:lang w:val="en"/>
        </w:rPr>
        <w:t xml:space="preserve"> paragraphs</w:t>
      </w:r>
      <w:r w:rsidR="00FC3C2C">
        <w:rPr>
          <w:color w:val="000000"/>
          <w:sz w:val="22"/>
          <w:szCs w:val="22"/>
          <w:lang w:val="en"/>
        </w:rPr>
        <w:t>.</w:t>
      </w:r>
    </w:p>
    <w:p w14:paraId="5BA39B13" w14:textId="77777777" w:rsidR="00151E27" w:rsidRDefault="00FC3C2C" w:rsidP="00151E27">
      <w:pPr>
        <w:pStyle w:val="ListParagraph"/>
        <w:suppressAutoHyphens w:val="0"/>
        <w:ind w:left="360"/>
        <w:rPr>
          <w:b/>
          <w:color w:val="000000"/>
          <w:sz w:val="22"/>
          <w:szCs w:val="22"/>
          <w:lang w:val="en"/>
        </w:rPr>
      </w:pPr>
      <w:r w:rsidRPr="00FC3C2C">
        <w:rPr>
          <w:color w:val="000000"/>
          <w:sz w:val="22"/>
          <w:szCs w:val="22"/>
          <w:lang w:val="en"/>
        </w:rPr>
        <w:t>This will also figure into your Project Evaluation Plan and Activities Timeline below</w:t>
      </w:r>
      <w:r w:rsidRPr="00FC3C2C">
        <w:rPr>
          <w:b/>
          <w:color w:val="000000"/>
          <w:sz w:val="22"/>
          <w:szCs w:val="22"/>
          <w:lang w:val="en"/>
        </w:rPr>
        <w:t xml:space="preserve">.  </w:t>
      </w:r>
    </w:p>
    <w:p w14:paraId="2E810976" w14:textId="77777777" w:rsidR="00FC3C2C" w:rsidRDefault="00FC3C2C" w:rsidP="00151E27">
      <w:pPr>
        <w:pStyle w:val="ListParagraph"/>
        <w:suppressAutoHyphens w:val="0"/>
        <w:ind w:left="360"/>
        <w:rPr>
          <w:color w:val="000000"/>
          <w:sz w:val="22"/>
          <w:szCs w:val="22"/>
          <w:lang w:val="en"/>
        </w:rPr>
      </w:pPr>
    </w:p>
    <w:p w14:paraId="2754BA60" w14:textId="77777777" w:rsidR="005F6373" w:rsidRDefault="005F6373" w:rsidP="00151E27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 w:rsidRPr="00587499">
        <w:rPr>
          <w:color w:val="000000"/>
          <w:sz w:val="22"/>
          <w:szCs w:val="22"/>
          <w:lang w:val="en"/>
        </w:rPr>
        <w:t>How did your organization decide on this activity design?</w:t>
      </w:r>
    </w:p>
    <w:p w14:paraId="787ECBCA" w14:textId="77777777" w:rsidR="00FC3C2C" w:rsidRDefault="00A738FF" w:rsidP="00151E27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>
        <w:rPr>
          <w:color w:val="000000"/>
          <w:sz w:val="22"/>
          <w:szCs w:val="22"/>
          <w:lang w:val="en"/>
        </w:rPr>
        <w:t xml:space="preserve">What </w:t>
      </w:r>
      <w:r w:rsidR="00FC3C2C">
        <w:rPr>
          <w:color w:val="000000"/>
          <w:sz w:val="22"/>
          <w:szCs w:val="22"/>
          <w:lang w:val="en"/>
        </w:rPr>
        <w:t xml:space="preserve">are the </w:t>
      </w:r>
      <w:r>
        <w:rPr>
          <w:color w:val="000000"/>
          <w:sz w:val="22"/>
          <w:szCs w:val="22"/>
          <w:lang w:val="en"/>
        </w:rPr>
        <w:t>s</w:t>
      </w:r>
      <w:r w:rsidR="00827417">
        <w:rPr>
          <w:color w:val="000000"/>
          <w:sz w:val="22"/>
          <w:szCs w:val="22"/>
          <w:lang w:val="en"/>
        </w:rPr>
        <w:t xml:space="preserve">pecific </w:t>
      </w:r>
      <w:r w:rsidR="00D07F82">
        <w:rPr>
          <w:color w:val="000000"/>
          <w:sz w:val="22"/>
          <w:szCs w:val="22"/>
          <w:lang w:val="en"/>
        </w:rPr>
        <w:t>activities</w:t>
      </w:r>
      <w:r w:rsidR="00FC3C2C">
        <w:rPr>
          <w:color w:val="000000"/>
          <w:sz w:val="22"/>
          <w:szCs w:val="22"/>
          <w:lang w:val="en"/>
        </w:rPr>
        <w:t xml:space="preserve">? </w:t>
      </w:r>
    </w:p>
    <w:p w14:paraId="335CF932" w14:textId="77777777" w:rsidR="00FC3C2C" w:rsidRDefault="00FC3C2C" w:rsidP="00151E27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>
        <w:rPr>
          <w:color w:val="000000"/>
          <w:sz w:val="22"/>
          <w:szCs w:val="22"/>
          <w:lang w:val="en"/>
        </w:rPr>
        <w:t>Who will be responsible for each activity?</w:t>
      </w:r>
    </w:p>
    <w:p w14:paraId="10D0D3E6" w14:textId="77777777" w:rsidR="00E07AC3" w:rsidRPr="005F6373" w:rsidRDefault="00151E27" w:rsidP="004B5D47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 w:rsidRPr="005F6373">
        <w:rPr>
          <w:color w:val="000000"/>
          <w:sz w:val="22"/>
          <w:szCs w:val="22"/>
          <w:lang w:val="en"/>
        </w:rPr>
        <w:t xml:space="preserve">Who is the project manager overseeing </w:t>
      </w:r>
      <w:r w:rsidR="005F6373">
        <w:rPr>
          <w:color w:val="000000"/>
          <w:sz w:val="22"/>
          <w:szCs w:val="22"/>
          <w:lang w:val="en"/>
        </w:rPr>
        <w:t xml:space="preserve">the project and </w:t>
      </w:r>
      <w:r w:rsidRPr="005F6373">
        <w:rPr>
          <w:color w:val="000000"/>
          <w:sz w:val="22"/>
          <w:szCs w:val="22"/>
          <w:lang w:val="en"/>
        </w:rPr>
        <w:t>activities</w:t>
      </w:r>
      <w:r w:rsidR="00A738FF" w:rsidRPr="005F6373">
        <w:rPr>
          <w:color w:val="000000"/>
          <w:sz w:val="22"/>
          <w:szCs w:val="22"/>
          <w:lang w:val="en"/>
        </w:rPr>
        <w:t>?</w:t>
      </w:r>
      <w:r w:rsidRPr="005F6373">
        <w:rPr>
          <w:color w:val="000000"/>
          <w:sz w:val="22"/>
          <w:szCs w:val="22"/>
          <w:lang w:val="en"/>
        </w:rPr>
        <w:t xml:space="preserve"> </w:t>
      </w:r>
    </w:p>
    <w:p w14:paraId="365DE523" w14:textId="77777777" w:rsidR="00FC3C2C" w:rsidRDefault="00E07AC3" w:rsidP="00FC3C2C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 w:rsidRPr="00E07AC3">
        <w:rPr>
          <w:color w:val="000000"/>
          <w:sz w:val="22"/>
          <w:szCs w:val="22"/>
          <w:lang w:val="en"/>
        </w:rPr>
        <w:t>W</w:t>
      </w:r>
      <w:r w:rsidR="005F6373">
        <w:rPr>
          <w:color w:val="000000"/>
          <w:sz w:val="22"/>
          <w:szCs w:val="22"/>
          <w:lang w:val="en"/>
        </w:rPr>
        <w:t>ho will manage</w:t>
      </w:r>
      <w:r w:rsidRPr="00E07AC3">
        <w:rPr>
          <w:color w:val="000000"/>
          <w:sz w:val="22"/>
          <w:szCs w:val="22"/>
          <w:lang w:val="en"/>
        </w:rPr>
        <w:t xml:space="preserve"> income</w:t>
      </w:r>
      <w:r>
        <w:rPr>
          <w:color w:val="000000"/>
          <w:sz w:val="22"/>
          <w:szCs w:val="22"/>
          <w:lang w:val="en"/>
        </w:rPr>
        <w:t xml:space="preserve"> generated from this project</w:t>
      </w:r>
      <w:r w:rsidR="005F6373">
        <w:rPr>
          <w:color w:val="000000"/>
          <w:sz w:val="22"/>
          <w:szCs w:val="22"/>
          <w:lang w:val="en"/>
        </w:rPr>
        <w:t xml:space="preserve"> during and after the grant period</w:t>
      </w:r>
      <w:r w:rsidR="00A738FF">
        <w:rPr>
          <w:color w:val="000000"/>
          <w:sz w:val="22"/>
          <w:szCs w:val="22"/>
          <w:lang w:val="en"/>
        </w:rPr>
        <w:t>?</w:t>
      </w:r>
      <w:r>
        <w:rPr>
          <w:color w:val="000000"/>
          <w:sz w:val="22"/>
          <w:szCs w:val="22"/>
          <w:lang w:val="en"/>
        </w:rPr>
        <w:t xml:space="preserve"> </w:t>
      </w:r>
    </w:p>
    <w:p w14:paraId="4B2C4D9A" w14:textId="77777777" w:rsidR="005F6373" w:rsidRPr="00FC3C2C" w:rsidRDefault="005F6373" w:rsidP="00FC3C2C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>
        <w:rPr>
          <w:color w:val="000000"/>
          <w:sz w:val="22"/>
          <w:szCs w:val="22"/>
          <w:lang w:val="en"/>
        </w:rPr>
        <w:t xml:space="preserve">How will you ensure that you achieve set milestones?  </w:t>
      </w:r>
    </w:p>
    <w:p w14:paraId="7DA9D745" w14:textId="77777777" w:rsidR="00D24F2D" w:rsidRPr="00151E27" w:rsidRDefault="00D24F2D" w:rsidP="00C47609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>Does your</w:t>
      </w:r>
      <w:r w:rsidR="005F6373">
        <w:rPr>
          <w:color w:val="000000"/>
          <w:sz w:val="22"/>
          <w:szCs w:val="22"/>
          <w:lang w:val="en"/>
        </w:rPr>
        <w:t xml:space="preserve"> project</w:t>
      </w:r>
      <w:r w:rsidRPr="00D24F2D">
        <w:rPr>
          <w:color w:val="000000"/>
          <w:sz w:val="22"/>
          <w:szCs w:val="22"/>
          <w:lang w:val="en"/>
        </w:rPr>
        <w:t xml:space="preserve"> require the use of land? </w:t>
      </w:r>
      <w:r w:rsidR="00827417">
        <w:rPr>
          <w:color w:val="000000"/>
          <w:sz w:val="22"/>
          <w:szCs w:val="22"/>
          <w:lang w:val="en"/>
        </w:rPr>
        <w:t xml:space="preserve"> </w:t>
      </w:r>
      <w:r w:rsidRPr="00D24F2D">
        <w:rPr>
          <w:color w:val="000000"/>
          <w:sz w:val="22"/>
          <w:szCs w:val="22"/>
          <w:lang w:val="en"/>
        </w:rPr>
        <w:t>If so, provide proof of ownership/permission</w:t>
      </w:r>
      <w:r w:rsidR="00A738FF">
        <w:rPr>
          <w:color w:val="000000"/>
          <w:sz w:val="22"/>
          <w:szCs w:val="22"/>
          <w:lang w:val="en"/>
        </w:rPr>
        <w:t>.</w:t>
      </w:r>
    </w:p>
    <w:p w14:paraId="77B47975" w14:textId="77777777" w:rsidR="00D24F2D" w:rsidRPr="00D24F2D" w:rsidRDefault="00D24F2D" w:rsidP="00D24F2D">
      <w:pPr>
        <w:pStyle w:val="ListParagraph"/>
        <w:ind w:left="360"/>
        <w:rPr>
          <w:b/>
          <w:sz w:val="22"/>
          <w:szCs w:val="22"/>
        </w:rPr>
      </w:pPr>
    </w:p>
    <w:p w14:paraId="61A48665" w14:textId="77777777" w:rsidR="009E6B79" w:rsidRPr="00587499" w:rsidRDefault="00D07F82" w:rsidP="009E6B79">
      <w:pPr>
        <w:pStyle w:val="ListParagraph"/>
        <w:numPr>
          <w:ilvl w:val="1"/>
          <w:numId w:val="28"/>
        </w:numPr>
        <w:suppressAutoHyphens w:val="0"/>
        <w:rPr>
          <w:sz w:val="22"/>
          <w:szCs w:val="22"/>
        </w:rPr>
      </w:pPr>
      <w:r>
        <w:rPr>
          <w:b/>
          <w:color w:val="000000"/>
          <w:sz w:val="22"/>
          <w:szCs w:val="22"/>
          <w:lang w:val="en"/>
        </w:rPr>
        <w:t xml:space="preserve">Project </w:t>
      </w:r>
      <w:r w:rsidR="002366AC">
        <w:rPr>
          <w:b/>
          <w:color w:val="000000"/>
          <w:sz w:val="22"/>
          <w:szCs w:val="22"/>
          <w:lang w:val="en"/>
        </w:rPr>
        <w:t>Objectives (</w:t>
      </w:r>
      <w:r w:rsidR="00FC3C2C">
        <w:rPr>
          <w:b/>
          <w:color w:val="000000"/>
          <w:sz w:val="22"/>
          <w:szCs w:val="22"/>
          <w:lang w:val="en"/>
        </w:rPr>
        <w:t>Milestones</w:t>
      </w:r>
      <w:r w:rsidR="002366AC">
        <w:rPr>
          <w:b/>
          <w:color w:val="000000"/>
          <w:sz w:val="22"/>
          <w:szCs w:val="22"/>
          <w:lang w:val="en"/>
        </w:rPr>
        <w:t xml:space="preserve">) / </w:t>
      </w:r>
      <w:r>
        <w:rPr>
          <w:b/>
          <w:color w:val="000000"/>
          <w:sz w:val="22"/>
          <w:szCs w:val="22"/>
          <w:lang w:val="en"/>
        </w:rPr>
        <w:t>Evaluation Framework</w:t>
      </w:r>
      <w:r w:rsidR="00D24F2D" w:rsidRPr="00D24F2D">
        <w:rPr>
          <w:color w:val="000000"/>
          <w:sz w:val="22"/>
          <w:szCs w:val="22"/>
          <w:lang w:val="en"/>
        </w:rPr>
        <w:t xml:space="preserve"> </w:t>
      </w:r>
    </w:p>
    <w:p w14:paraId="7FC4CB7F" w14:textId="77777777" w:rsidR="00587499" w:rsidRPr="00587499" w:rsidRDefault="002366AC" w:rsidP="00587499">
      <w:pPr>
        <w:pStyle w:val="ListParagraph"/>
        <w:numPr>
          <w:ilvl w:val="0"/>
          <w:numId w:val="46"/>
        </w:numPr>
        <w:suppressAutoHyphens w:val="0"/>
        <w:ind w:left="900"/>
        <w:rPr>
          <w:sz w:val="22"/>
          <w:szCs w:val="22"/>
        </w:rPr>
      </w:pPr>
      <w:r w:rsidRPr="00587499">
        <w:rPr>
          <w:color w:val="000000"/>
          <w:sz w:val="22"/>
          <w:szCs w:val="22"/>
          <w:lang w:val="en"/>
        </w:rPr>
        <w:t xml:space="preserve">What </w:t>
      </w:r>
      <w:r w:rsidR="009D6A4B">
        <w:rPr>
          <w:color w:val="000000"/>
          <w:sz w:val="22"/>
          <w:szCs w:val="22"/>
          <w:lang w:val="en"/>
        </w:rPr>
        <w:t xml:space="preserve">are the </w:t>
      </w:r>
      <w:r w:rsidRPr="00587499">
        <w:rPr>
          <w:color w:val="000000"/>
          <w:sz w:val="22"/>
          <w:szCs w:val="22"/>
          <w:lang w:val="en"/>
        </w:rPr>
        <w:t>objective</w:t>
      </w:r>
      <w:r w:rsidR="009D6A4B">
        <w:rPr>
          <w:color w:val="000000"/>
          <w:sz w:val="22"/>
          <w:szCs w:val="22"/>
          <w:lang w:val="en"/>
        </w:rPr>
        <w:t>s</w:t>
      </w:r>
      <w:r w:rsidRPr="00587499">
        <w:rPr>
          <w:color w:val="000000"/>
          <w:sz w:val="22"/>
          <w:szCs w:val="22"/>
          <w:lang w:val="en"/>
        </w:rPr>
        <w:t xml:space="preserve"> of this project?</w:t>
      </w:r>
    </w:p>
    <w:p w14:paraId="3BBFBC2D" w14:textId="77777777" w:rsidR="009D6A4B" w:rsidRPr="009D6A4B" w:rsidRDefault="009D6A4B" w:rsidP="009D6A4B">
      <w:pPr>
        <w:pStyle w:val="ListParagraph"/>
        <w:numPr>
          <w:ilvl w:val="0"/>
          <w:numId w:val="46"/>
        </w:numPr>
        <w:suppressAutoHyphens w:val="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5F6373">
        <w:rPr>
          <w:sz w:val="22"/>
          <w:szCs w:val="22"/>
        </w:rPr>
        <w:t xml:space="preserve">are </w:t>
      </w:r>
      <w:r w:rsidRPr="009D6A4B">
        <w:rPr>
          <w:sz w:val="22"/>
          <w:szCs w:val="22"/>
        </w:rPr>
        <w:t>the desired end result</w:t>
      </w:r>
      <w:r w:rsidR="005F6373"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45A2D9B2" w14:textId="77777777" w:rsidR="00587499" w:rsidRDefault="00D07F82" w:rsidP="00587499">
      <w:pPr>
        <w:pStyle w:val="ListParagraph"/>
        <w:numPr>
          <w:ilvl w:val="0"/>
          <w:numId w:val="46"/>
        </w:numPr>
        <w:suppressAutoHyphens w:val="0"/>
        <w:ind w:left="900"/>
        <w:rPr>
          <w:sz w:val="22"/>
          <w:szCs w:val="22"/>
        </w:rPr>
      </w:pPr>
      <w:r w:rsidRPr="00587499">
        <w:rPr>
          <w:color w:val="000000"/>
          <w:sz w:val="22"/>
          <w:szCs w:val="22"/>
          <w:lang w:val="en"/>
        </w:rPr>
        <w:t>Fill in chart below.  You can add or subtract rows as required.</w:t>
      </w:r>
    </w:p>
    <w:p w14:paraId="13866938" w14:textId="77777777" w:rsidR="00D24F2D" w:rsidRPr="00587499" w:rsidRDefault="00AA4E50" w:rsidP="00587499">
      <w:pPr>
        <w:pStyle w:val="ListParagraph"/>
        <w:numPr>
          <w:ilvl w:val="0"/>
          <w:numId w:val="47"/>
        </w:numPr>
        <w:suppressAutoHyphens w:val="0"/>
        <w:rPr>
          <w:sz w:val="22"/>
          <w:szCs w:val="22"/>
        </w:rPr>
      </w:pPr>
      <w:r w:rsidRPr="00587499">
        <w:rPr>
          <w:sz w:val="22"/>
          <w:szCs w:val="22"/>
        </w:rPr>
        <w:t xml:space="preserve">You should have </w:t>
      </w:r>
      <w:r w:rsidR="00FF1FC4">
        <w:rPr>
          <w:sz w:val="22"/>
          <w:szCs w:val="22"/>
        </w:rPr>
        <w:t>2-5</w:t>
      </w:r>
      <w:r w:rsidRPr="00587499">
        <w:rPr>
          <w:sz w:val="22"/>
          <w:szCs w:val="22"/>
        </w:rPr>
        <w:t xml:space="preserve"> objective</w:t>
      </w:r>
      <w:r w:rsidR="00FF1FC4">
        <w:rPr>
          <w:sz w:val="22"/>
          <w:szCs w:val="22"/>
        </w:rPr>
        <w:t>s.  E</w:t>
      </w:r>
      <w:r w:rsidRPr="00587499">
        <w:rPr>
          <w:sz w:val="22"/>
          <w:szCs w:val="22"/>
        </w:rPr>
        <w:t>ach</w:t>
      </w:r>
      <w:r w:rsidR="00FF1FC4">
        <w:rPr>
          <w:sz w:val="22"/>
          <w:szCs w:val="22"/>
        </w:rPr>
        <w:t xml:space="preserve"> objective</w:t>
      </w:r>
      <w:r w:rsidRPr="00587499">
        <w:rPr>
          <w:sz w:val="22"/>
          <w:szCs w:val="22"/>
        </w:rPr>
        <w:t xml:space="preserve"> should have </w:t>
      </w:r>
      <w:r w:rsidR="00587499">
        <w:rPr>
          <w:sz w:val="22"/>
          <w:szCs w:val="22"/>
        </w:rPr>
        <w:t>a</w:t>
      </w:r>
      <w:r w:rsidRPr="00587499">
        <w:rPr>
          <w:sz w:val="22"/>
          <w:szCs w:val="22"/>
        </w:rPr>
        <w:t xml:space="preserve">ctivities, a baseline, and a target </w:t>
      </w:r>
      <w:r w:rsidRPr="009D6A4B">
        <w:rPr>
          <w:sz w:val="22"/>
          <w:szCs w:val="22"/>
          <w:u w:val="single"/>
        </w:rPr>
        <w:t>directly</w:t>
      </w:r>
      <w:r w:rsidRPr="00587499">
        <w:rPr>
          <w:sz w:val="22"/>
          <w:szCs w:val="22"/>
        </w:rPr>
        <w:t xml:space="preserve"> linked to </w:t>
      </w:r>
      <w:r w:rsidR="009D6A4B">
        <w:rPr>
          <w:sz w:val="22"/>
          <w:szCs w:val="22"/>
        </w:rPr>
        <w:t>the objective</w:t>
      </w:r>
      <w:r w:rsidRPr="00587499">
        <w:rPr>
          <w:sz w:val="22"/>
          <w:szCs w:val="22"/>
        </w:rPr>
        <w:t>.</w:t>
      </w:r>
      <w:r w:rsidR="00FF1FC4">
        <w:rPr>
          <w:sz w:val="22"/>
          <w:szCs w:val="22"/>
        </w:rPr>
        <w:t xml:space="preserve">  Examples in table will give you an idea.  Be sure to create your own.</w:t>
      </w:r>
    </w:p>
    <w:p w14:paraId="267F3DDF" w14:textId="77777777" w:rsidR="00827417" w:rsidRDefault="00827417" w:rsidP="00AA4E50">
      <w:pPr>
        <w:pStyle w:val="ListParagraph"/>
        <w:ind w:left="0"/>
        <w:jc w:val="center"/>
        <w:rPr>
          <w:b/>
          <w:sz w:val="22"/>
          <w:szCs w:val="22"/>
        </w:rPr>
      </w:pPr>
    </w:p>
    <w:p w14:paraId="7A755426" w14:textId="77777777" w:rsidR="00CD5F53" w:rsidRPr="00827417" w:rsidRDefault="00CD5F53" w:rsidP="00D24F2D">
      <w:pPr>
        <w:pStyle w:val="ListParagraph"/>
        <w:ind w:left="0"/>
        <w:rPr>
          <w:b/>
          <w:sz w:val="22"/>
          <w:szCs w:val="22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2250"/>
        <w:gridCol w:w="2340"/>
      </w:tblGrid>
      <w:tr w:rsidR="00DC6731" w:rsidRPr="000763CA" w14:paraId="4B74F936" w14:textId="77777777" w:rsidTr="00874D9C">
        <w:tc>
          <w:tcPr>
            <w:tcW w:w="2340" w:type="dxa"/>
            <w:shd w:val="clear" w:color="auto" w:fill="BFBFBF"/>
          </w:tcPr>
          <w:p w14:paraId="022A223B" w14:textId="77777777" w:rsidR="00DC6731" w:rsidRDefault="00DC6731" w:rsidP="00072D4B">
            <w:pPr>
              <w:pStyle w:val="ListParagraph"/>
              <w:ind w:left="0"/>
              <w:rPr>
                <w:rFonts w:cs="Calibri"/>
                <w:b/>
                <w:sz w:val="20"/>
              </w:rPr>
            </w:pPr>
            <w:r w:rsidRPr="00874D9C">
              <w:rPr>
                <w:rFonts w:cs="Calibri"/>
                <w:b/>
                <w:u w:val="single"/>
              </w:rPr>
              <w:t>Objective</w:t>
            </w:r>
            <w:r>
              <w:rPr>
                <w:rFonts w:cs="Calibri"/>
                <w:b/>
              </w:rPr>
              <w:t xml:space="preserve">: </w:t>
            </w:r>
            <w:r w:rsidRPr="00DC6731">
              <w:rPr>
                <w:rFonts w:cs="Calibri"/>
                <w:b/>
                <w:sz w:val="20"/>
              </w:rPr>
              <w:t xml:space="preserve">What is your overall </w:t>
            </w:r>
            <w:r w:rsidR="00D07F82">
              <w:rPr>
                <w:rFonts w:cs="Calibri"/>
                <w:b/>
                <w:sz w:val="20"/>
              </w:rPr>
              <w:t xml:space="preserve">milestones and </w:t>
            </w:r>
            <w:r w:rsidRPr="00DC6731">
              <w:rPr>
                <w:rFonts w:cs="Calibri"/>
                <w:b/>
                <w:sz w:val="20"/>
              </w:rPr>
              <w:t>goal</w:t>
            </w:r>
            <w:r w:rsidR="00CD5F53">
              <w:rPr>
                <w:rFonts w:cs="Calibri"/>
                <w:b/>
                <w:sz w:val="20"/>
              </w:rPr>
              <w:t>s</w:t>
            </w:r>
            <w:r w:rsidRPr="00DC6731">
              <w:rPr>
                <w:rFonts w:cs="Calibri"/>
                <w:b/>
                <w:sz w:val="20"/>
              </w:rPr>
              <w:t>?</w:t>
            </w:r>
          </w:p>
          <w:p w14:paraId="256FDE9E" w14:textId="77777777" w:rsidR="00FF1FC4" w:rsidRDefault="00FF1FC4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14:paraId="4FBC1B2E" w14:textId="77777777" w:rsidR="00DC6731" w:rsidRPr="000763CA" w:rsidRDefault="00FF1FC4" w:rsidP="00FF1FC4">
            <w:pPr>
              <w:pStyle w:val="ListParagraph"/>
              <w:ind w:left="0"/>
              <w:rPr>
                <w:rFonts w:cs="Calibri"/>
                <w:b/>
              </w:rPr>
            </w:pPr>
            <w:r w:rsidRPr="00FF1FC4">
              <w:rPr>
                <w:rFonts w:cs="Calibri"/>
              </w:rPr>
              <w:t>Example:</w:t>
            </w:r>
            <w:r w:rsidR="00DC6731">
              <w:rPr>
                <w:rFonts w:cs="Calibri"/>
                <w:b/>
              </w:rPr>
              <w:t xml:space="preserve"> </w:t>
            </w:r>
            <w:r w:rsidR="009D6A4B">
              <w:rPr>
                <w:rFonts w:cs="Calibri"/>
                <w:sz w:val="20"/>
              </w:rPr>
              <w:t xml:space="preserve">1. </w:t>
            </w:r>
            <w:r w:rsidR="00A066F6">
              <w:rPr>
                <w:rFonts w:cs="Calibri"/>
                <w:sz w:val="20"/>
              </w:rPr>
              <w:t>r</w:t>
            </w:r>
            <w:r w:rsidR="00DC6731" w:rsidRPr="00F333EA">
              <w:rPr>
                <w:rFonts w:cs="Calibri"/>
                <w:sz w:val="20"/>
              </w:rPr>
              <w:t>aise household income</w:t>
            </w:r>
            <w:r w:rsidR="00E503E7">
              <w:rPr>
                <w:rFonts w:cs="Calibri"/>
                <w:sz w:val="20"/>
              </w:rPr>
              <w:t xml:space="preserve"> for disadvantaged families in the rural area</w:t>
            </w:r>
            <w:r>
              <w:rPr>
                <w:rFonts w:cs="Calibri"/>
                <w:sz w:val="20"/>
              </w:rPr>
              <w:t>.</w:t>
            </w:r>
          </w:p>
        </w:tc>
        <w:tc>
          <w:tcPr>
            <w:tcW w:w="2880" w:type="dxa"/>
            <w:shd w:val="clear" w:color="auto" w:fill="BFBFBF"/>
          </w:tcPr>
          <w:p w14:paraId="7E6BA500" w14:textId="77777777" w:rsidR="00DC6731" w:rsidRDefault="00DC6731" w:rsidP="00381F11">
            <w:pPr>
              <w:pStyle w:val="ListParagraph"/>
              <w:ind w:left="0"/>
              <w:rPr>
                <w:rFonts w:cs="Calibri"/>
                <w:b/>
                <w:sz w:val="20"/>
              </w:rPr>
            </w:pPr>
            <w:r w:rsidRPr="00874D9C">
              <w:rPr>
                <w:rFonts w:cs="Calibri"/>
                <w:b/>
                <w:u w:val="single"/>
              </w:rPr>
              <w:t>Activities</w:t>
            </w:r>
            <w:r>
              <w:rPr>
                <w:rFonts w:cs="Calibri"/>
                <w:b/>
              </w:rPr>
              <w:t xml:space="preserve">: </w:t>
            </w:r>
            <w:r w:rsidRPr="00DC6731">
              <w:rPr>
                <w:rFonts w:cs="Calibri"/>
                <w:b/>
                <w:sz w:val="20"/>
              </w:rPr>
              <w:t>What specific activity will you do to reach your objective?</w:t>
            </w:r>
          </w:p>
          <w:p w14:paraId="02A5E36B" w14:textId="77777777" w:rsidR="00FF1FC4" w:rsidRDefault="00FF1FC4" w:rsidP="00381F11">
            <w:pPr>
              <w:pStyle w:val="ListParagraph"/>
              <w:ind w:left="0"/>
              <w:rPr>
                <w:rFonts w:cs="Calibri"/>
                <w:b/>
              </w:rPr>
            </w:pPr>
          </w:p>
          <w:p w14:paraId="3112416F" w14:textId="77777777" w:rsidR="009D6A4B" w:rsidRDefault="00FF1FC4" w:rsidP="00CD5F53">
            <w:pPr>
              <w:pStyle w:val="ListParagraph"/>
              <w:ind w:left="0"/>
              <w:rPr>
                <w:rFonts w:cs="Calibri"/>
                <w:sz w:val="20"/>
              </w:rPr>
            </w:pPr>
            <w:r w:rsidRPr="00FF1FC4">
              <w:rPr>
                <w:rFonts w:cs="Calibri"/>
              </w:rPr>
              <w:t>Example:</w:t>
            </w:r>
            <w:r>
              <w:rPr>
                <w:rFonts w:cs="Calibri"/>
              </w:rPr>
              <w:t xml:space="preserve"> </w:t>
            </w:r>
            <w:r w:rsidR="009D6A4B">
              <w:rPr>
                <w:rFonts w:cs="Calibri"/>
                <w:sz w:val="20"/>
              </w:rPr>
              <w:t>1.a. train community members on marketable produce</w:t>
            </w:r>
            <w:r w:rsidR="00DC6731" w:rsidRPr="00F333EA">
              <w:rPr>
                <w:rFonts w:cs="Calibri"/>
                <w:sz w:val="20"/>
              </w:rPr>
              <w:t xml:space="preserve"> </w:t>
            </w:r>
          </w:p>
          <w:p w14:paraId="246516B2" w14:textId="77777777" w:rsidR="00DC6731" w:rsidRPr="00F333EA" w:rsidRDefault="009D6A4B" w:rsidP="009D6A4B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  <w:sz w:val="20"/>
              </w:rPr>
              <w:t>1.b.</w:t>
            </w:r>
            <w:r w:rsidR="00FF1FC4">
              <w:rPr>
                <w:rFonts w:cs="Calibri"/>
                <w:sz w:val="20"/>
              </w:rPr>
              <w:t xml:space="preserve"> </w:t>
            </w:r>
            <w:r w:rsidR="00CD5F53">
              <w:rPr>
                <w:rFonts w:cs="Calibri"/>
                <w:sz w:val="20"/>
              </w:rPr>
              <w:t>link community mem</w:t>
            </w:r>
            <w:r w:rsidR="00FF1FC4">
              <w:rPr>
                <w:rFonts w:cs="Calibri"/>
                <w:sz w:val="20"/>
              </w:rPr>
              <w:t>bers to markets to sell produce.</w:t>
            </w:r>
          </w:p>
        </w:tc>
        <w:tc>
          <w:tcPr>
            <w:tcW w:w="2250" w:type="dxa"/>
            <w:shd w:val="clear" w:color="auto" w:fill="BFBFBF"/>
          </w:tcPr>
          <w:p w14:paraId="55246D33" w14:textId="77777777" w:rsidR="00DC6731" w:rsidRDefault="00DC6731" w:rsidP="00072D4B">
            <w:pPr>
              <w:pStyle w:val="ListParagraph"/>
              <w:ind w:left="0"/>
              <w:rPr>
                <w:sz w:val="22"/>
                <w:szCs w:val="22"/>
              </w:rPr>
            </w:pPr>
            <w:r w:rsidRPr="00874D9C">
              <w:rPr>
                <w:rFonts w:cs="Calibri"/>
                <w:b/>
                <w:u w:val="single"/>
              </w:rPr>
              <w:t>Baseline</w:t>
            </w:r>
            <w:r>
              <w:rPr>
                <w:rFonts w:cs="Calibri"/>
                <w:b/>
              </w:rPr>
              <w:t xml:space="preserve">: </w:t>
            </w:r>
            <w:r w:rsidRPr="00DC6731">
              <w:rPr>
                <w:b/>
                <w:sz w:val="20"/>
                <w:szCs w:val="22"/>
              </w:rPr>
              <w:t>Measurable numbers collected before the start of</w:t>
            </w:r>
            <w:r w:rsidR="00E503E7">
              <w:rPr>
                <w:b/>
                <w:sz w:val="20"/>
                <w:szCs w:val="22"/>
              </w:rPr>
              <w:t xml:space="preserve"> this proposed p</w:t>
            </w:r>
            <w:r w:rsidRPr="00DC6731">
              <w:rPr>
                <w:b/>
                <w:sz w:val="20"/>
                <w:szCs w:val="22"/>
              </w:rPr>
              <w:t>roject.</w:t>
            </w:r>
          </w:p>
          <w:p w14:paraId="717E22C1" w14:textId="77777777" w:rsidR="00DC6731" w:rsidRDefault="00DC6731" w:rsidP="00072D4B">
            <w:pPr>
              <w:pStyle w:val="ListParagraph"/>
              <w:ind w:left="0"/>
              <w:rPr>
                <w:rFonts w:cs="Calibri"/>
                <w:sz w:val="20"/>
              </w:rPr>
            </w:pPr>
            <w:r w:rsidRPr="00F333EA">
              <w:rPr>
                <w:rFonts w:cs="Calibri"/>
                <w:sz w:val="20"/>
              </w:rPr>
              <w:t xml:space="preserve"> </w:t>
            </w:r>
          </w:p>
          <w:p w14:paraId="0F082F2B" w14:textId="77777777" w:rsidR="00DC6731" w:rsidRPr="000763CA" w:rsidRDefault="00FF1FC4" w:rsidP="00DC6731">
            <w:pPr>
              <w:pStyle w:val="ListParagraph"/>
              <w:ind w:left="0"/>
              <w:rPr>
                <w:rFonts w:cs="Calibri"/>
                <w:b/>
              </w:rPr>
            </w:pPr>
            <w:r w:rsidRPr="00FF1FC4">
              <w:rPr>
                <w:rFonts w:cs="Calibri"/>
              </w:rPr>
              <w:t>Example:</w:t>
            </w:r>
            <w:r>
              <w:rPr>
                <w:rFonts w:cs="Calibri"/>
                <w:b/>
              </w:rPr>
              <w:t xml:space="preserve"> </w:t>
            </w:r>
            <w:r w:rsidR="009D6A4B">
              <w:rPr>
                <w:rFonts w:cs="Calibri"/>
                <w:sz w:val="20"/>
              </w:rPr>
              <w:t>1.</w:t>
            </w:r>
            <w:r w:rsidR="00DC6731" w:rsidRPr="00F333EA">
              <w:rPr>
                <w:rFonts w:cs="Calibri"/>
                <w:sz w:val="20"/>
              </w:rPr>
              <w:t xml:space="preserve"> current average household monthly income is $</w:t>
            </w:r>
            <w:r w:rsidR="00DC6731">
              <w:rPr>
                <w:rFonts w:cs="Calibri"/>
                <w:sz w:val="20"/>
              </w:rPr>
              <w:t>50</w:t>
            </w:r>
          </w:p>
        </w:tc>
        <w:tc>
          <w:tcPr>
            <w:tcW w:w="2340" w:type="dxa"/>
            <w:shd w:val="clear" w:color="auto" w:fill="BFBFBF"/>
          </w:tcPr>
          <w:p w14:paraId="48062B36" w14:textId="77777777" w:rsidR="00DC6731" w:rsidRDefault="00DC6731" w:rsidP="008F36F4">
            <w:pPr>
              <w:pStyle w:val="ListParagraph"/>
              <w:ind w:left="0"/>
              <w:rPr>
                <w:rFonts w:cs="Calibri"/>
                <w:sz w:val="20"/>
              </w:rPr>
            </w:pPr>
            <w:r w:rsidRPr="00874D9C">
              <w:rPr>
                <w:rFonts w:cs="Calibri"/>
                <w:b/>
                <w:u w:val="single"/>
              </w:rPr>
              <w:t>Target</w:t>
            </w:r>
            <w:r>
              <w:rPr>
                <w:rFonts w:cs="Calibri"/>
                <w:b/>
              </w:rPr>
              <w:t xml:space="preserve">: </w:t>
            </w:r>
            <w:r w:rsidRPr="00DC6731">
              <w:rPr>
                <w:b/>
                <w:sz w:val="20"/>
              </w:rPr>
              <w:t>Measurable numbers expected after completing the</w:t>
            </w:r>
            <w:r w:rsidR="00E503E7">
              <w:rPr>
                <w:b/>
                <w:sz w:val="20"/>
              </w:rPr>
              <w:t xml:space="preserve"> project after one year.</w:t>
            </w:r>
            <w:r w:rsidRPr="00F333EA">
              <w:rPr>
                <w:rFonts w:cs="Calibri"/>
                <w:sz w:val="20"/>
              </w:rPr>
              <w:t xml:space="preserve"> </w:t>
            </w:r>
          </w:p>
          <w:p w14:paraId="2FB47F00" w14:textId="77777777" w:rsidR="00DC6731" w:rsidRDefault="00DC6731" w:rsidP="008F36F4">
            <w:pPr>
              <w:pStyle w:val="ListParagraph"/>
              <w:ind w:left="0"/>
              <w:rPr>
                <w:rFonts w:cs="Calibri"/>
                <w:sz w:val="20"/>
              </w:rPr>
            </w:pPr>
          </w:p>
          <w:p w14:paraId="3A78E84F" w14:textId="77777777" w:rsidR="00DC6731" w:rsidRPr="000763CA" w:rsidRDefault="00FF1FC4" w:rsidP="00FF1FC4">
            <w:pPr>
              <w:pStyle w:val="ListParagraph"/>
              <w:ind w:left="0"/>
              <w:rPr>
                <w:rFonts w:cs="Calibri"/>
                <w:b/>
              </w:rPr>
            </w:pPr>
            <w:r w:rsidRPr="00FF1FC4">
              <w:rPr>
                <w:rFonts w:cs="Calibri"/>
              </w:rPr>
              <w:t>Example:</w:t>
            </w:r>
            <w:r>
              <w:rPr>
                <w:rFonts w:cs="Calibri"/>
                <w:b/>
              </w:rPr>
              <w:t xml:space="preserve"> </w:t>
            </w:r>
            <w:r w:rsidR="009D6A4B">
              <w:rPr>
                <w:rFonts w:cs="Calibri"/>
                <w:sz w:val="20"/>
              </w:rPr>
              <w:t>1.</w:t>
            </w:r>
            <w:r>
              <w:rPr>
                <w:rFonts w:cs="Calibri"/>
                <w:sz w:val="20"/>
              </w:rPr>
              <w:t xml:space="preserve"> i</w:t>
            </w:r>
            <w:r w:rsidR="00DC6731">
              <w:rPr>
                <w:rFonts w:cs="Calibri"/>
                <w:sz w:val="20"/>
              </w:rPr>
              <w:t>ncrease in monthly household income to $100</w:t>
            </w:r>
            <w:r>
              <w:rPr>
                <w:rFonts w:cs="Calibri"/>
                <w:sz w:val="20"/>
              </w:rPr>
              <w:t xml:space="preserve"> for 90% of beneficiaries.</w:t>
            </w:r>
          </w:p>
        </w:tc>
      </w:tr>
      <w:tr w:rsidR="00DC6731" w:rsidRPr="000763CA" w14:paraId="6DE29900" w14:textId="77777777" w:rsidTr="00874D9C">
        <w:tc>
          <w:tcPr>
            <w:tcW w:w="2340" w:type="dxa"/>
            <w:shd w:val="clear" w:color="auto" w:fill="auto"/>
          </w:tcPr>
          <w:p w14:paraId="618976A4" w14:textId="77777777" w:rsidR="00DC6731" w:rsidRDefault="00DC6731" w:rsidP="00874D9C">
            <w:pPr>
              <w:pStyle w:val="ListParagraph"/>
              <w:rPr>
                <w:rFonts w:cs="Calibri"/>
                <w:b/>
              </w:rPr>
            </w:pPr>
          </w:p>
          <w:p w14:paraId="71994C3D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210EB81F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CBA4FC2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2929ECB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  <w:tr w:rsidR="00DC6731" w:rsidRPr="000763CA" w14:paraId="10753254" w14:textId="77777777" w:rsidTr="00874D9C">
        <w:tc>
          <w:tcPr>
            <w:tcW w:w="2340" w:type="dxa"/>
            <w:shd w:val="clear" w:color="auto" w:fill="auto"/>
          </w:tcPr>
          <w:p w14:paraId="29148B3D" w14:textId="77777777" w:rsidR="00DC6731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14:paraId="142E6EEA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5461D2FC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7E7EE6E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7B2C67B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  <w:tr w:rsidR="00DC6731" w:rsidRPr="000763CA" w14:paraId="2438ECC7" w14:textId="77777777" w:rsidTr="00874D9C">
        <w:tc>
          <w:tcPr>
            <w:tcW w:w="2340" w:type="dxa"/>
            <w:shd w:val="clear" w:color="auto" w:fill="auto"/>
          </w:tcPr>
          <w:p w14:paraId="7B188B97" w14:textId="77777777" w:rsidR="00DC6731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14:paraId="77B02034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3AD070F0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69897F60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AE87E0F" w14:textId="77777777" w:rsidR="00DC6731" w:rsidRPr="000763CA" w:rsidRDefault="00DC6731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  <w:tr w:rsidR="00AA4E50" w:rsidRPr="000763CA" w14:paraId="6ED61246" w14:textId="77777777" w:rsidTr="00874D9C">
        <w:tc>
          <w:tcPr>
            <w:tcW w:w="2340" w:type="dxa"/>
            <w:shd w:val="clear" w:color="auto" w:fill="auto"/>
          </w:tcPr>
          <w:p w14:paraId="36E05447" w14:textId="77777777" w:rsidR="00AA4E50" w:rsidRDefault="00AA4E5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14:paraId="570DF44B" w14:textId="77777777" w:rsidR="00AA4E50" w:rsidRDefault="00AA4E5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D61CC8B" w14:textId="77777777" w:rsidR="00AA4E50" w:rsidRPr="000763CA" w:rsidRDefault="00AA4E5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BF0CE88" w14:textId="77777777" w:rsidR="00AA4E50" w:rsidRPr="000763CA" w:rsidRDefault="00AA4E5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0300FAD" w14:textId="77777777" w:rsidR="00AA4E50" w:rsidRPr="000763CA" w:rsidRDefault="00AA4E5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</w:tbl>
    <w:p w14:paraId="2587EAA3" w14:textId="77777777" w:rsidR="00AA4E50" w:rsidRDefault="00AA4E50" w:rsidP="00AA4E50">
      <w:pPr>
        <w:rPr>
          <w:sz w:val="22"/>
          <w:szCs w:val="22"/>
        </w:rPr>
      </w:pPr>
    </w:p>
    <w:p w14:paraId="6A413592" w14:textId="77777777" w:rsidR="00AA4E50" w:rsidRDefault="00AA4E50" w:rsidP="00AA4E50">
      <w:pPr>
        <w:rPr>
          <w:sz w:val="22"/>
          <w:szCs w:val="22"/>
        </w:rPr>
      </w:pPr>
    </w:p>
    <w:p w14:paraId="62B11161" w14:textId="77777777" w:rsidR="00FF1FC4" w:rsidRDefault="00FF1FC4">
      <w:p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F4B34B" w14:textId="77777777" w:rsidR="00AA4E50" w:rsidRPr="00AA4E50" w:rsidRDefault="00AA4E50" w:rsidP="00AA4E50">
      <w:pPr>
        <w:pStyle w:val="ListParagraph"/>
        <w:numPr>
          <w:ilvl w:val="1"/>
          <w:numId w:val="28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tivity Timeline</w:t>
      </w:r>
    </w:p>
    <w:p w14:paraId="6F8F2427" w14:textId="77777777" w:rsidR="00810A00" w:rsidRDefault="00AA4E50" w:rsidP="00AA4E50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Fill in boxes below with </w:t>
      </w:r>
      <w:r w:rsidR="00810A00">
        <w:rPr>
          <w:rFonts w:ascii="Times New Roman" w:hAnsi="Times New Roman" w:cs="Times New Roman"/>
          <w:color w:val="auto"/>
          <w:sz w:val="22"/>
          <w:szCs w:val="22"/>
        </w:rPr>
        <w:t xml:space="preserve">exact </w:t>
      </w:r>
      <w:r>
        <w:rPr>
          <w:rFonts w:ascii="Times New Roman" w:hAnsi="Times New Roman" w:cs="Times New Roman"/>
          <w:color w:val="auto"/>
          <w:sz w:val="22"/>
          <w:szCs w:val="22"/>
        </w:rPr>
        <w:t>project activities/tasks</w:t>
      </w:r>
      <w:r w:rsidR="00810A00">
        <w:rPr>
          <w:rFonts w:ascii="Times New Roman" w:hAnsi="Times New Roman" w:cs="Times New Roman"/>
          <w:color w:val="auto"/>
          <w:sz w:val="22"/>
          <w:szCs w:val="22"/>
        </w:rPr>
        <w:t xml:space="preserve"> in chronological order. (</w:t>
      </w:r>
      <w:proofErr w:type="spellStart"/>
      <w:r w:rsidR="00810A00">
        <w:rPr>
          <w:rFonts w:ascii="Times New Roman" w:hAnsi="Times New Roman" w:cs="Times New Roman"/>
          <w:color w:val="auto"/>
          <w:sz w:val="22"/>
          <w:szCs w:val="22"/>
        </w:rPr>
        <w:t>ie</w:t>
      </w:r>
      <w:proofErr w:type="spellEnd"/>
      <w:r w:rsidR="00810A00">
        <w:rPr>
          <w:rFonts w:ascii="Times New Roman" w:hAnsi="Times New Roman" w:cs="Times New Roman"/>
          <w:color w:val="auto"/>
          <w:sz w:val="22"/>
          <w:szCs w:val="22"/>
        </w:rPr>
        <w:t xml:space="preserve">: hold stakeholders meeting, establish constitution, procure seed inputs, </w:t>
      </w:r>
      <w:proofErr w:type="spellStart"/>
      <w:r w:rsidR="00B615B6">
        <w:rPr>
          <w:rFonts w:ascii="Times New Roman" w:hAnsi="Times New Roman" w:cs="Times New Roman"/>
          <w:color w:val="auto"/>
          <w:sz w:val="22"/>
          <w:szCs w:val="22"/>
        </w:rPr>
        <w:t>ect</w:t>
      </w:r>
      <w:proofErr w:type="spellEnd"/>
      <w:r w:rsidR="00B615B6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14:paraId="616AD930" w14:textId="77777777" w:rsidR="00810A00" w:rsidRDefault="00810A00" w:rsidP="00AA4E50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exact month </w:t>
      </w:r>
      <w:r w:rsidR="002366AC">
        <w:rPr>
          <w:rFonts w:ascii="Times New Roman" w:hAnsi="Times New Roman" w:cs="Times New Roman"/>
          <w:color w:val="auto"/>
          <w:sz w:val="22"/>
          <w:szCs w:val="22"/>
        </w:rPr>
        <w:t xml:space="preserve">will </w:t>
      </w:r>
      <w:proofErr w:type="gramStart"/>
      <w:r w:rsidR="002366AC">
        <w:rPr>
          <w:rFonts w:ascii="Times New Roman" w:hAnsi="Times New Roman" w:cs="Times New Roman"/>
          <w:color w:val="auto"/>
          <w:sz w:val="22"/>
          <w:szCs w:val="22"/>
        </w:rPr>
        <w:t>depend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when the grant </w:t>
      </w:r>
      <w:r w:rsidR="002366AC">
        <w:rPr>
          <w:rFonts w:ascii="Times New Roman" w:hAnsi="Times New Roman" w:cs="Times New Roman"/>
          <w:color w:val="auto"/>
          <w:sz w:val="22"/>
          <w:szCs w:val="22"/>
        </w:rPr>
        <w:t>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igned.</w:t>
      </w:r>
      <w:r w:rsidR="00B615B6">
        <w:rPr>
          <w:rFonts w:ascii="Times New Roman" w:hAnsi="Times New Roman" w:cs="Times New Roman"/>
          <w:color w:val="auto"/>
          <w:sz w:val="22"/>
          <w:szCs w:val="22"/>
        </w:rPr>
        <w:t xml:space="preserve">  For </w:t>
      </w:r>
      <w:r w:rsidR="00FF1FC4">
        <w:rPr>
          <w:rFonts w:ascii="Times New Roman" w:hAnsi="Times New Roman" w:cs="Times New Roman"/>
          <w:color w:val="auto"/>
          <w:sz w:val="22"/>
          <w:szCs w:val="22"/>
        </w:rPr>
        <w:t>now,</w:t>
      </w:r>
      <w:r w:rsidR="002366AC">
        <w:rPr>
          <w:rFonts w:ascii="Times New Roman" w:hAnsi="Times New Roman" w:cs="Times New Roman"/>
          <w:color w:val="auto"/>
          <w:sz w:val="22"/>
          <w:szCs w:val="22"/>
        </w:rPr>
        <w:t xml:space="preserve"> l</w:t>
      </w:r>
      <w:r w:rsidR="00B615B6">
        <w:rPr>
          <w:rFonts w:ascii="Times New Roman" w:hAnsi="Times New Roman" w:cs="Times New Roman"/>
          <w:color w:val="auto"/>
          <w:sz w:val="22"/>
          <w:szCs w:val="22"/>
        </w:rPr>
        <w:t>eave as Month</w:t>
      </w:r>
      <w:r w:rsidR="002366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15B6">
        <w:rPr>
          <w:rFonts w:ascii="Times New Roman" w:hAnsi="Times New Roman" w:cs="Times New Roman"/>
          <w:color w:val="auto"/>
          <w:sz w:val="22"/>
          <w:szCs w:val="22"/>
        </w:rPr>
        <w:t>1-12.</w:t>
      </w:r>
    </w:p>
    <w:p w14:paraId="5B1AEB5D" w14:textId="77777777" w:rsidR="00AA4E50" w:rsidRPr="00D24F2D" w:rsidRDefault="00810A00" w:rsidP="00AA4E50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only activities in the </w:t>
      </w:r>
      <w:r w:rsidR="002366AC">
        <w:rPr>
          <w:rFonts w:ascii="Times New Roman" w:hAnsi="Times New Roman" w:cs="Times New Roman"/>
          <w:color w:val="auto"/>
          <w:sz w:val="22"/>
          <w:szCs w:val="22"/>
        </w:rPr>
        <w:t>Month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hould be sign grant agreement and request transfer of funds.  </w:t>
      </w:r>
    </w:p>
    <w:p w14:paraId="32C44253" w14:textId="77777777" w:rsidR="00AA4E50" w:rsidRPr="00D24F2D" w:rsidRDefault="00AA4E50" w:rsidP="00AA4E50">
      <w:pPr>
        <w:pStyle w:val="Default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840"/>
        <w:gridCol w:w="610"/>
        <w:gridCol w:w="577"/>
        <w:gridCol w:w="594"/>
        <w:gridCol w:w="577"/>
        <w:gridCol w:w="594"/>
        <w:gridCol w:w="577"/>
        <w:gridCol w:w="594"/>
        <w:gridCol w:w="577"/>
        <w:gridCol w:w="594"/>
        <w:gridCol w:w="577"/>
        <w:gridCol w:w="577"/>
      </w:tblGrid>
      <w:tr w:rsidR="00B615B6" w:rsidRPr="00D24F2D" w14:paraId="0CA99772" w14:textId="77777777" w:rsidTr="00B615B6">
        <w:tc>
          <w:tcPr>
            <w:tcW w:w="2893" w:type="dxa"/>
            <w:shd w:val="clear" w:color="auto" w:fill="BFBFBF"/>
          </w:tcPr>
          <w:p w14:paraId="2E31477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se</w:t>
            </w:r>
          </w:p>
        </w:tc>
        <w:tc>
          <w:tcPr>
            <w:tcW w:w="840" w:type="dxa"/>
            <w:shd w:val="clear" w:color="auto" w:fill="BFBFBF"/>
          </w:tcPr>
          <w:p w14:paraId="338E72F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th 1</w:t>
            </w:r>
          </w:p>
        </w:tc>
        <w:tc>
          <w:tcPr>
            <w:tcW w:w="610" w:type="dxa"/>
            <w:shd w:val="clear" w:color="auto" w:fill="BFBFBF"/>
          </w:tcPr>
          <w:p w14:paraId="7ADE7C4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2</w:t>
            </w:r>
          </w:p>
        </w:tc>
        <w:tc>
          <w:tcPr>
            <w:tcW w:w="577" w:type="dxa"/>
            <w:shd w:val="clear" w:color="auto" w:fill="BFBFBF"/>
          </w:tcPr>
          <w:p w14:paraId="445268E3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3</w:t>
            </w:r>
          </w:p>
        </w:tc>
        <w:tc>
          <w:tcPr>
            <w:tcW w:w="594" w:type="dxa"/>
            <w:shd w:val="clear" w:color="auto" w:fill="BFBFBF"/>
          </w:tcPr>
          <w:p w14:paraId="288EB63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4</w:t>
            </w:r>
          </w:p>
        </w:tc>
        <w:tc>
          <w:tcPr>
            <w:tcW w:w="577" w:type="dxa"/>
            <w:shd w:val="clear" w:color="auto" w:fill="BFBFBF"/>
          </w:tcPr>
          <w:p w14:paraId="05F0349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5</w:t>
            </w:r>
          </w:p>
        </w:tc>
        <w:tc>
          <w:tcPr>
            <w:tcW w:w="594" w:type="dxa"/>
            <w:shd w:val="clear" w:color="auto" w:fill="BFBFBF"/>
          </w:tcPr>
          <w:p w14:paraId="6B1E66E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6</w:t>
            </w:r>
          </w:p>
        </w:tc>
        <w:tc>
          <w:tcPr>
            <w:tcW w:w="577" w:type="dxa"/>
            <w:shd w:val="clear" w:color="auto" w:fill="BFBFBF"/>
          </w:tcPr>
          <w:p w14:paraId="085FD61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7</w:t>
            </w:r>
          </w:p>
        </w:tc>
        <w:tc>
          <w:tcPr>
            <w:tcW w:w="594" w:type="dxa"/>
            <w:shd w:val="clear" w:color="auto" w:fill="BFBFBF"/>
          </w:tcPr>
          <w:p w14:paraId="5FA5D09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8</w:t>
            </w:r>
          </w:p>
        </w:tc>
        <w:tc>
          <w:tcPr>
            <w:tcW w:w="577" w:type="dxa"/>
            <w:shd w:val="clear" w:color="auto" w:fill="BFBFBF"/>
          </w:tcPr>
          <w:p w14:paraId="77409B6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. 9 </w:t>
            </w:r>
          </w:p>
        </w:tc>
        <w:tc>
          <w:tcPr>
            <w:tcW w:w="594" w:type="dxa"/>
            <w:shd w:val="clear" w:color="auto" w:fill="BFBFBF"/>
          </w:tcPr>
          <w:p w14:paraId="0495C69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10</w:t>
            </w:r>
          </w:p>
        </w:tc>
        <w:tc>
          <w:tcPr>
            <w:tcW w:w="577" w:type="dxa"/>
            <w:shd w:val="clear" w:color="auto" w:fill="BFBFBF"/>
          </w:tcPr>
          <w:p w14:paraId="00F1179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11</w:t>
            </w:r>
          </w:p>
        </w:tc>
        <w:tc>
          <w:tcPr>
            <w:tcW w:w="577" w:type="dxa"/>
            <w:shd w:val="clear" w:color="auto" w:fill="BFBFBF"/>
          </w:tcPr>
          <w:p w14:paraId="3C22587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12</w:t>
            </w:r>
          </w:p>
        </w:tc>
      </w:tr>
      <w:tr w:rsidR="00B615B6" w:rsidRPr="00A738FF" w14:paraId="020CDB92" w14:textId="77777777" w:rsidTr="00B615B6">
        <w:tc>
          <w:tcPr>
            <w:tcW w:w="2893" w:type="dxa"/>
            <w:shd w:val="clear" w:color="auto" w:fill="auto"/>
          </w:tcPr>
          <w:p w14:paraId="61239BCC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gn grant agreement </w:t>
            </w:r>
          </w:p>
        </w:tc>
        <w:tc>
          <w:tcPr>
            <w:tcW w:w="840" w:type="dxa"/>
            <w:shd w:val="clear" w:color="auto" w:fill="auto"/>
          </w:tcPr>
          <w:p w14:paraId="2E1CC178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610" w:type="dxa"/>
            <w:shd w:val="clear" w:color="auto" w:fill="auto"/>
          </w:tcPr>
          <w:p w14:paraId="2036E2B3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4A3B927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4802FBFD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589E543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62D18B4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B19714F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A1C94DA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5874F07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2EFA599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EB0A132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2924C100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A738FF" w14:paraId="42815B4E" w14:textId="77777777" w:rsidTr="00B615B6">
        <w:tc>
          <w:tcPr>
            <w:tcW w:w="2893" w:type="dxa"/>
            <w:shd w:val="clear" w:color="auto" w:fill="auto"/>
          </w:tcPr>
          <w:p w14:paraId="425016DA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quest and transfer funding</w:t>
            </w:r>
          </w:p>
        </w:tc>
        <w:tc>
          <w:tcPr>
            <w:tcW w:w="840" w:type="dxa"/>
            <w:shd w:val="clear" w:color="auto" w:fill="auto"/>
          </w:tcPr>
          <w:p w14:paraId="1589867C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610" w:type="dxa"/>
            <w:shd w:val="clear" w:color="auto" w:fill="auto"/>
          </w:tcPr>
          <w:p w14:paraId="57F912FF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95A9336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2CE3889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C5BC944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8452C51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0C1E795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9DE15E6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7FAD911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D664A13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834A022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65EFFB1C" w14:textId="77777777" w:rsidR="00B615B6" w:rsidRPr="00A738FF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69074400" w14:textId="77777777" w:rsidTr="00B615B6">
        <w:tc>
          <w:tcPr>
            <w:tcW w:w="2893" w:type="dxa"/>
            <w:shd w:val="clear" w:color="auto" w:fill="auto"/>
          </w:tcPr>
          <w:p w14:paraId="77989C0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34A6601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6DC1C20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3D3E492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98A6F9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EE87DD9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830E74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725ECA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44F4BCA7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BF6216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2C6CDC0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7424146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73CF0BD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03D5952E" w14:textId="77777777" w:rsidTr="00B615B6">
        <w:tc>
          <w:tcPr>
            <w:tcW w:w="2893" w:type="dxa"/>
            <w:shd w:val="clear" w:color="auto" w:fill="auto"/>
          </w:tcPr>
          <w:p w14:paraId="56C893AF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67D678B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29E0E92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345D689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7E833B0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0B7B8BC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DAD1E4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156FD90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EE664D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7B88BB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2DD5AB8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9211F2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06B5B46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7BB3D5FC" w14:textId="77777777" w:rsidTr="00B615B6">
        <w:tc>
          <w:tcPr>
            <w:tcW w:w="2893" w:type="dxa"/>
            <w:shd w:val="clear" w:color="auto" w:fill="auto"/>
          </w:tcPr>
          <w:p w14:paraId="33C8B212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3564246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5DD517F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53049646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205E2D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66DBD25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A20CF56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7BEE28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104DEB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2E0B03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0D57F4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97FC6D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35FB107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5075F100" w14:textId="77777777" w:rsidTr="00B615B6">
        <w:tc>
          <w:tcPr>
            <w:tcW w:w="2893" w:type="dxa"/>
            <w:shd w:val="clear" w:color="auto" w:fill="auto"/>
          </w:tcPr>
          <w:p w14:paraId="3D251132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52116D53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019BF1E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569C023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3A0D9C8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373B7E6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06C08B6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4B96EDC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82DE0C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13165CD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5BF540E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AC7EE1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1305616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3CC826E7" w14:textId="77777777" w:rsidTr="00B615B6">
        <w:tc>
          <w:tcPr>
            <w:tcW w:w="2893" w:type="dxa"/>
            <w:shd w:val="clear" w:color="auto" w:fill="auto"/>
          </w:tcPr>
          <w:p w14:paraId="57AB6544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6558BA7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17F756F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6D0A18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CD21A7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34E910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281E000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21F2C6A9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9BBFFE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C546DA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E0040F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AC929A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524F06E3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2E0C7FF7" w14:textId="77777777" w:rsidTr="00B615B6">
        <w:tc>
          <w:tcPr>
            <w:tcW w:w="2893" w:type="dxa"/>
            <w:shd w:val="clear" w:color="auto" w:fill="auto"/>
          </w:tcPr>
          <w:p w14:paraId="65895018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5FD2A34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2ECFA11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E64645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C6B690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5FA812C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4DE4ED6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62736599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00D83B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2183A56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526C4B29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1F8C51F7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6531440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5D9C5D36" w14:textId="77777777" w:rsidTr="00B615B6">
        <w:tc>
          <w:tcPr>
            <w:tcW w:w="2893" w:type="dxa"/>
            <w:shd w:val="clear" w:color="auto" w:fill="auto"/>
          </w:tcPr>
          <w:p w14:paraId="3095E705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01CC7ED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1D29BCC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53C794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5C06BA1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91D0D5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3A96BE4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440E1ED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6CC27D77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C542A2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43E0FD0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29586CB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405024B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79638DFE" w14:textId="77777777" w:rsidTr="00B615B6">
        <w:tc>
          <w:tcPr>
            <w:tcW w:w="2893" w:type="dxa"/>
            <w:shd w:val="clear" w:color="auto" w:fill="auto"/>
          </w:tcPr>
          <w:p w14:paraId="52B0C253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621BBE9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5D6BC24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A082D2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76B9F0F5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565DF07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CE01DF6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CEA60C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76906AD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1D5EC5B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57D4E09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1CB7ECA6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56FE6B3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0BDB82F0" w14:textId="77777777" w:rsidTr="00B615B6">
        <w:tc>
          <w:tcPr>
            <w:tcW w:w="2893" w:type="dxa"/>
            <w:shd w:val="clear" w:color="auto" w:fill="auto"/>
          </w:tcPr>
          <w:p w14:paraId="7B4B3CE2" w14:textId="77777777" w:rsidR="00B615B6" w:rsidRPr="00F802E8" w:rsidRDefault="00B615B6" w:rsidP="00634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14:paraId="106BB4C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0F03B1FB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1BCFA2A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7A0C56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DC1D23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4FAB557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AFB626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8FA893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5E6E082C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3E3C64F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14:paraId="2DFB120E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13F07C4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74079D4C" w14:textId="77777777" w:rsidTr="00B615B6">
        <w:tc>
          <w:tcPr>
            <w:tcW w:w="2893" w:type="dxa"/>
            <w:shd w:val="clear" w:color="auto" w:fill="auto"/>
          </w:tcPr>
          <w:p w14:paraId="7F3AE2F0" w14:textId="77777777" w:rsidR="00B615B6" w:rsidRDefault="00B615B6" w:rsidP="00634FA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121026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3A6614F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93E2E2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17C73E4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E76CBD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2E75F089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D9988E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06266E59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0B64113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8F45BD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7175300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</w:tcPr>
          <w:p w14:paraId="37C0A1B0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15B6" w:rsidRPr="00D24F2D" w14:paraId="5F94C48F" w14:textId="77777777" w:rsidTr="00B615B6">
        <w:tc>
          <w:tcPr>
            <w:tcW w:w="2893" w:type="dxa"/>
            <w:shd w:val="clear" w:color="auto" w:fill="auto"/>
          </w:tcPr>
          <w:p w14:paraId="632A6DE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mit c</w:t>
            </w: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seout reports</w:t>
            </w:r>
          </w:p>
        </w:tc>
        <w:tc>
          <w:tcPr>
            <w:tcW w:w="840" w:type="dxa"/>
            <w:shd w:val="clear" w:color="auto" w:fill="auto"/>
          </w:tcPr>
          <w:p w14:paraId="6DC85771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14:paraId="39CF804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687962A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13C9D33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40B7DFAF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690D1117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35559B5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303609DD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24253D47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43AC860A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14:paraId="4C9EFEC8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14:paraId="0AA10DA2" w14:textId="77777777" w:rsidR="00B615B6" w:rsidRPr="00D24F2D" w:rsidRDefault="00B615B6" w:rsidP="00634F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</w:tr>
    </w:tbl>
    <w:p w14:paraId="69459171" w14:textId="77777777" w:rsidR="00AA4E50" w:rsidRPr="00AA4E50" w:rsidRDefault="00AA4E50" w:rsidP="00AA4E50">
      <w:pPr>
        <w:pStyle w:val="ListParagraph"/>
        <w:ind w:left="1440"/>
        <w:rPr>
          <w:sz w:val="22"/>
          <w:szCs w:val="22"/>
        </w:rPr>
      </w:pPr>
    </w:p>
    <w:p w14:paraId="2CE980AE" w14:textId="77777777" w:rsidR="00AA4E50" w:rsidRPr="00151E27" w:rsidRDefault="00AA4E50" w:rsidP="00AA4E50">
      <w:pPr>
        <w:pStyle w:val="ListParagraph"/>
        <w:numPr>
          <w:ilvl w:val="1"/>
          <w:numId w:val="28"/>
        </w:numPr>
        <w:suppressAutoHyphens w:val="0"/>
        <w:rPr>
          <w:b/>
          <w:sz w:val="22"/>
          <w:szCs w:val="22"/>
        </w:rPr>
      </w:pPr>
      <w:r w:rsidRPr="00151E27">
        <w:rPr>
          <w:b/>
          <w:color w:val="000000"/>
          <w:sz w:val="22"/>
          <w:szCs w:val="22"/>
          <w:lang w:val="en"/>
        </w:rPr>
        <w:t>Sustainability Plan</w:t>
      </w:r>
    </w:p>
    <w:p w14:paraId="14FA6AE1" w14:textId="77777777" w:rsidR="00AA4E50" w:rsidRDefault="00AA4E50" w:rsidP="00AA4E50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>
        <w:rPr>
          <w:sz w:val="22"/>
          <w:szCs w:val="22"/>
        </w:rPr>
        <w:t>How will this project be self-sustaining?</w:t>
      </w:r>
    </w:p>
    <w:p w14:paraId="65E30125" w14:textId="77777777" w:rsidR="00AA4E50" w:rsidRPr="00151E27" w:rsidRDefault="00AA4E50" w:rsidP="00AA4E50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>
        <w:rPr>
          <w:sz w:val="22"/>
          <w:szCs w:val="22"/>
        </w:rPr>
        <w:t>H</w:t>
      </w:r>
      <w:r w:rsidRPr="00151E27">
        <w:rPr>
          <w:color w:val="000000"/>
          <w:sz w:val="22"/>
          <w:szCs w:val="22"/>
          <w:lang w:val="en"/>
        </w:rPr>
        <w:t xml:space="preserve">ow will </w:t>
      </w:r>
      <w:r>
        <w:rPr>
          <w:color w:val="000000"/>
          <w:sz w:val="22"/>
          <w:szCs w:val="22"/>
          <w:lang w:val="en"/>
        </w:rPr>
        <w:t xml:space="preserve">you </w:t>
      </w:r>
      <w:r w:rsidRPr="00151E27">
        <w:rPr>
          <w:color w:val="000000"/>
          <w:sz w:val="22"/>
          <w:szCs w:val="22"/>
          <w:lang w:val="en"/>
        </w:rPr>
        <w:t xml:space="preserve">continue the project after the 12-month grant period is </w:t>
      </w:r>
      <w:r>
        <w:rPr>
          <w:color w:val="000000"/>
          <w:sz w:val="22"/>
          <w:szCs w:val="22"/>
          <w:lang w:val="en"/>
        </w:rPr>
        <w:t xml:space="preserve">finished? </w:t>
      </w:r>
    </w:p>
    <w:p w14:paraId="50AFC640" w14:textId="77777777" w:rsidR="00AA4E50" w:rsidRPr="00F333EA" w:rsidRDefault="00AA4E50" w:rsidP="00AA4E50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sz w:val="22"/>
          <w:szCs w:val="22"/>
        </w:rPr>
        <w:t>How will you build on this grant activity to continue improving your community</w:t>
      </w:r>
      <w:r>
        <w:rPr>
          <w:sz w:val="22"/>
          <w:szCs w:val="22"/>
        </w:rPr>
        <w:t>?</w:t>
      </w:r>
    </w:p>
    <w:p w14:paraId="02556EFA" w14:textId="77777777" w:rsidR="00AA4E50" w:rsidRPr="00151E27" w:rsidRDefault="00AA4E50" w:rsidP="00AA4E50">
      <w:pPr>
        <w:pStyle w:val="ListParagraph"/>
        <w:suppressAutoHyphens w:val="0"/>
        <w:ind w:left="900"/>
        <w:rPr>
          <w:b/>
          <w:sz w:val="22"/>
          <w:szCs w:val="22"/>
        </w:rPr>
      </w:pPr>
    </w:p>
    <w:p w14:paraId="228F2B9D" w14:textId="77777777" w:rsidR="00D24F2D" w:rsidRPr="00D24F2D" w:rsidRDefault="00D24F2D" w:rsidP="00C47609">
      <w:pPr>
        <w:pStyle w:val="ListParagraph"/>
        <w:numPr>
          <w:ilvl w:val="1"/>
          <w:numId w:val="28"/>
        </w:numPr>
        <w:suppressAutoHyphens w:val="0"/>
        <w:rPr>
          <w:b/>
          <w:sz w:val="22"/>
          <w:szCs w:val="22"/>
        </w:rPr>
      </w:pPr>
      <w:r w:rsidRPr="00D24F2D">
        <w:rPr>
          <w:b/>
          <w:color w:val="000000"/>
          <w:sz w:val="22"/>
          <w:szCs w:val="22"/>
          <w:lang w:val="en"/>
        </w:rPr>
        <w:t>Budget</w:t>
      </w:r>
      <w:r w:rsidRPr="00D24F2D">
        <w:rPr>
          <w:color w:val="000000"/>
          <w:sz w:val="22"/>
          <w:szCs w:val="22"/>
          <w:lang w:val="en"/>
        </w:rPr>
        <w:t xml:space="preserve"> </w:t>
      </w:r>
      <w:r w:rsidRPr="00D24F2D">
        <w:rPr>
          <w:b/>
          <w:color w:val="000000"/>
          <w:sz w:val="22"/>
          <w:szCs w:val="22"/>
          <w:lang w:val="en"/>
        </w:rPr>
        <w:t>narrative explaining costs</w:t>
      </w:r>
      <w:r w:rsidRPr="00D24F2D">
        <w:rPr>
          <w:color w:val="000000"/>
          <w:sz w:val="22"/>
          <w:szCs w:val="22"/>
          <w:lang w:val="en"/>
        </w:rPr>
        <w:t xml:space="preserve"> </w:t>
      </w:r>
      <w:r w:rsidR="00665B44">
        <w:rPr>
          <w:color w:val="000000"/>
          <w:sz w:val="22"/>
          <w:szCs w:val="22"/>
          <w:lang w:val="en"/>
        </w:rPr>
        <w:t>(Budget template in Annex B)</w:t>
      </w:r>
    </w:p>
    <w:p w14:paraId="6988E1C1" w14:textId="77777777" w:rsidR="00D24F2D" w:rsidRPr="00D24F2D" w:rsidRDefault="00D24F2D" w:rsidP="00C47609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>How much are you requesting</w:t>
      </w:r>
      <w:r w:rsidR="00A738FF">
        <w:rPr>
          <w:color w:val="000000"/>
          <w:sz w:val="22"/>
          <w:szCs w:val="22"/>
          <w:lang w:val="en"/>
        </w:rPr>
        <w:t>?</w:t>
      </w:r>
    </w:p>
    <w:p w14:paraId="4349910A" w14:textId="77777777" w:rsidR="00E07AC3" w:rsidRPr="00E07AC3" w:rsidRDefault="00665B44" w:rsidP="00E07AC3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>
        <w:rPr>
          <w:color w:val="000000"/>
          <w:sz w:val="22"/>
          <w:szCs w:val="22"/>
          <w:lang w:val="en"/>
        </w:rPr>
        <w:t>H</w:t>
      </w:r>
      <w:r w:rsidR="00D24F2D" w:rsidRPr="00D24F2D">
        <w:rPr>
          <w:color w:val="000000"/>
          <w:sz w:val="22"/>
          <w:szCs w:val="22"/>
          <w:lang w:val="en"/>
        </w:rPr>
        <w:t>ow did you determine these costs</w:t>
      </w:r>
      <w:r w:rsidR="00A738FF">
        <w:rPr>
          <w:color w:val="000000"/>
          <w:sz w:val="22"/>
          <w:szCs w:val="22"/>
          <w:lang w:val="en"/>
        </w:rPr>
        <w:t>?</w:t>
      </w:r>
    </w:p>
    <w:p w14:paraId="784E03FF" w14:textId="77777777" w:rsidR="00D24F2D" w:rsidRPr="00B615B6" w:rsidRDefault="00D24F2D" w:rsidP="00B615B6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E07AC3">
        <w:rPr>
          <w:sz w:val="22"/>
          <w:szCs w:val="22"/>
        </w:rPr>
        <w:t>Did you receive quot</w:t>
      </w:r>
      <w:r w:rsidR="00B615B6">
        <w:rPr>
          <w:sz w:val="22"/>
          <w:szCs w:val="22"/>
        </w:rPr>
        <w:t xml:space="preserve">ations from multiple suppliers?  We require three quotes.  </w:t>
      </w:r>
      <w:r w:rsidR="00B615B6" w:rsidRPr="00B615B6">
        <w:rPr>
          <w:sz w:val="22"/>
          <w:szCs w:val="22"/>
        </w:rPr>
        <w:t>H</w:t>
      </w:r>
      <w:r w:rsidR="00E07AC3" w:rsidRPr="00B615B6">
        <w:rPr>
          <w:sz w:val="22"/>
          <w:szCs w:val="22"/>
        </w:rPr>
        <w:t>ow did you select the suppliers</w:t>
      </w:r>
      <w:r w:rsidR="00A738FF" w:rsidRPr="00B615B6">
        <w:rPr>
          <w:sz w:val="22"/>
          <w:szCs w:val="22"/>
        </w:rPr>
        <w:t>?</w:t>
      </w:r>
    </w:p>
    <w:p w14:paraId="63FC45E5" w14:textId="77777777" w:rsidR="00D24F2D" w:rsidRPr="00E043EC" w:rsidRDefault="00D24F2D" w:rsidP="00C47609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 xml:space="preserve">How will the community contribute to the project (labor, </w:t>
      </w:r>
      <w:r w:rsidR="00B615B6">
        <w:rPr>
          <w:color w:val="000000"/>
          <w:sz w:val="22"/>
          <w:szCs w:val="22"/>
          <w:lang w:val="en"/>
        </w:rPr>
        <w:t xml:space="preserve">inputs, venue, </w:t>
      </w:r>
      <w:r w:rsidRPr="00D24F2D">
        <w:rPr>
          <w:color w:val="000000"/>
          <w:sz w:val="22"/>
          <w:szCs w:val="22"/>
          <w:lang w:val="en"/>
        </w:rPr>
        <w:t>equipment, money)</w:t>
      </w:r>
      <w:r w:rsidR="00A738FF">
        <w:rPr>
          <w:color w:val="000000"/>
          <w:sz w:val="22"/>
          <w:szCs w:val="22"/>
          <w:lang w:val="en"/>
        </w:rPr>
        <w:t>?</w:t>
      </w:r>
    </w:p>
    <w:p w14:paraId="6012508F" w14:textId="77777777" w:rsidR="00F56219" w:rsidRPr="00F03EB9" w:rsidRDefault="00F56219" w:rsidP="00072D4B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F03EB9">
        <w:rPr>
          <w:color w:val="000000"/>
          <w:sz w:val="22"/>
          <w:szCs w:val="22"/>
          <w:lang w:val="en"/>
        </w:rPr>
        <w:t>What is the value of the community contribution</w:t>
      </w:r>
      <w:r w:rsidR="00B615B6">
        <w:rPr>
          <w:color w:val="000000"/>
          <w:sz w:val="22"/>
          <w:szCs w:val="22"/>
          <w:lang w:val="en"/>
        </w:rPr>
        <w:t>s</w:t>
      </w:r>
      <w:r w:rsidR="00A738FF">
        <w:rPr>
          <w:color w:val="000000"/>
          <w:sz w:val="22"/>
          <w:szCs w:val="22"/>
          <w:lang w:val="en"/>
        </w:rPr>
        <w:t>?</w:t>
      </w:r>
    </w:p>
    <w:p w14:paraId="39A96D25" w14:textId="77777777" w:rsidR="00D24F2D" w:rsidRPr="00F03EB9" w:rsidRDefault="00D24F2D" w:rsidP="00D24F2D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F03EB9">
        <w:rPr>
          <w:color w:val="000000"/>
          <w:sz w:val="22"/>
          <w:szCs w:val="22"/>
          <w:lang w:val="en"/>
        </w:rPr>
        <w:t>How will you pay to maintain any equipment purchased through this grant</w:t>
      </w:r>
      <w:r w:rsidR="00A738FF">
        <w:rPr>
          <w:color w:val="000000"/>
          <w:sz w:val="22"/>
          <w:szCs w:val="22"/>
          <w:lang w:val="en"/>
        </w:rPr>
        <w:t>?</w:t>
      </w:r>
    </w:p>
    <w:p w14:paraId="33CCED33" w14:textId="77777777" w:rsidR="00D24F2D" w:rsidRPr="00D24F2D" w:rsidRDefault="00D24F2D" w:rsidP="00D24F2D">
      <w:pPr>
        <w:rPr>
          <w:b/>
          <w:sz w:val="22"/>
          <w:szCs w:val="22"/>
        </w:rPr>
      </w:pPr>
    </w:p>
    <w:p w14:paraId="57B47F50" w14:textId="77777777" w:rsidR="008763FD" w:rsidRDefault="008763FD" w:rsidP="00665B44">
      <w:pPr>
        <w:rPr>
          <w:sz w:val="22"/>
          <w:szCs w:val="22"/>
        </w:rPr>
      </w:pPr>
    </w:p>
    <w:p w14:paraId="42850C56" w14:textId="77777777" w:rsidR="00665B44" w:rsidRDefault="00B35474" w:rsidP="00665B44">
      <w:pPr>
        <w:rPr>
          <w:sz w:val="22"/>
          <w:szCs w:val="22"/>
        </w:rPr>
      </w:pPr>
      <w:r>
        <w:rPr>
          <w:b/>
          <w:sz w:val="22"/>
          <w:szCs w:val="22"/>
        </w:rPr>
        <w:t>Budget Template</w:t>
      </w:r>
    </w:p>
    <w:p w14:paraId="053704C8" w14:textId="77777777" w:rsidR="00AB66B5" w:rsidRPr="00D24F2D" w:rsidRDefault="00AB66B5" w:rsidP="00665B44">
      <w:pPr>
        <w:rPr>
          <w:sz w:val="22"/>
          <w:szCs w:val="22"/>
        </w:rPr>
      </w:pPr>
    </w:p>
    <w:p w14:paraId="2ABF0F5A" w14:textId="77777777" w:rsidR="00D24F2D" w:rsidRPr="00D24F2D" w:rsidRDefault="00095772" w:rsidP="00E043EC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B35474">
        <w:rPr>
          <w:sz w:val="22"/>
          <w:szCs w:val="22"/>
        </w:rPr>
        <w:t xml:space="preserve">separate </w:t>
      </w:r>
      <w:r w:rsidR="00665B44" w:rsidRPr="00B35474">
        <w:rPr>
          <w:b/>
          <w:sz w:val="22"/>
          <w:szCs w:val="22"/>
        </w:rPr>
        <w:t>Annex B</w:t>
      </w:r>
      <w:r w:rsidR="00B35474">
        <w:rPr>
          <w:sz w:val="22"/>
          <w:szCs w:val="22"/>
        </w:rPr>
        <w:t xml:space="preserve"> with detailed budget information. </w:t>
      </w:r>
    </w:p>
    <w:sectPr w:rsidR="00D24F2D" w:rsidRPr="00D24F2D" w:rsidSect="00F879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8B54" w14:textId="77777777" w:rsidR="00F87A7C" w:rsidRDefault="00F87A7C" w:rsidP="00A4360F">
      <w:r>
        <w:separator/>
      </w:r>
    </w:p>
  </w:endnote>
  <w:endnote w:type="continuationSeparator" w:id="0">
    <w:p w14:paraId="3271D6CA" w14:textId="77777777" w:rsidR="00F87A7C" w:rsidRDefault="00F87A7C" w:rsidP="00A4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74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121DE64" w14:textId="77777777" w:rsidR="00072D4B" w:rsidRDefault="00072D4B" w:rsidP="00597052">
            <w:pPr>
              <w:pStyle w:val="Footer"/>
              <w:ind w:firstLine="4320"/>
            </w:pPr>
            <w:r w:rsidRPr="00597052">
              <w:rPr>
                <w:sz w:val="20"/>
                <w:szCs w:val="22"/>
              </w:rPr>
              <w:t xml:space="preserve">Page </w:t>
            </w:r>
            <w:r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PAGE </w:instrText>
            </w:r>
            <w:r w:rsidRPr="00597052">
              <w:rPr>
                <w:sz w:val="20"/>
                <w:szCs w:val="22"/>
              </w:rPr>
              <w:fldChar w:fldCharType="separate"/>
            </w:r>
            <w:r w:rsidR="005F6373">
              <w:rPr>
                <w:noProof/>
                <w:sz w:val="20"/>
                <w:szCs w:val="22"/>
              </w:rPr>
              <w:t>3</w:t>
            </w:r>
            <w:r w:rsidRPr="00597052">
              <w:rPr>
                <w:sz w:val="20"/>
                <w:szCs w:val="22"/>
              </w:rPr>
              <w:fldChar w:fldCharType="end"/>
            </w:r>
            <w:r w:rsidRPr="00597052">
              <w:rPr>
                <w:sz w:val="20"/>
                <w:szCs w:val="22"/>
              </w:rPr>
              <w:t xml:space="preserve"> of </w:t>
            </w:r>
            <w:r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NUMPAGES  </w:instrText>
            </w:r>
            <w:r w:rsidRPr="00597052">
              <w:rPr>
                <w:sz w:val="20"/>
                <w:szCs w:val="22"/>
              </w:rPr>
              <w:fldChar w:fldCharType="separate"/>
            </w:r>
            <w:r w:rsidR="005F6373">
              <w:rPr>
                <w:noProof/>
                <w:sz w:val="20"/>
                <w:szCs w:val="22"/>
              </w:rPr>
              <w:t>3</w:t>
            </w:r>
            <w:r w:rsidRPr="00597052">
              <w:rPr>
                <w:sz w:val="20"/>
                <w:szCs w:val="22"/>
              </w:rPr>
              <w:fldChar w:fldCharType="end"/>
            </w:r>
            <w:r>
              <w:rPr>
                <w:szCs w:val="24"/>
              </w:rPr>
              <w:tab/>
            </w:r>
          </w:p>
        </w:sdtContent>
      </w:sdt>
    </w:sdtContent>
  </w:sdt>
  <w:p w14:paraId="7B5D63F6" w14:textId="77777777" w:rsidR="00072D4B" w:rsidRDefault="00072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A6FD" w14:textId="77777777" w:rsidR="00F87A7C" w:rsidRDefault="00F87A7C" w:rsidP="00A4360F">
      <w:r>
        <w:separator/>
      </w:r>
    </w:p>
  </w:footnote>
  <w:footnote w:type="continuationSeparator" w:id="0">
    <w:p w14:paraId="2E433EEC" w14:textId="77777777" w:rsidR="00F87A7C" w:rsidRDefault="00F87A7C" w:rsidP="00A4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AF1" w14:textId="77777777" w:rsidR="00952E4C" w:rsidRDefault="00072D4B" w:rsidP="00952E4C">
    <w:pPr>
      <w:rPr>
        <w:bCs/>
        <w:sz w:val="22"/>
        <w:szCs w:val="22"/>
        <w:lang w:eastAsia="zh-CN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A2CEED0" wp14:editId="28D2A8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6750" cy="657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E4C" w:rsidRPr="00952E4C">
      <w:rPr>
        <w:bCs/>
        <w:sz w:val="22"/>
        <w:szCs w:val="22"/>
        <w:lang w:eastAsia="zh-CN"/>
      </w:rPr>
      <w:t xml:space="preserve"> </w:t>
    </w:r>
  </w:p>
  <w:p w14:paraId="30D98A55" w14:textId="77777777" w:rsidR="00072D4B" w:rsidRDefault="00952E4C" w:rsidP="00952E4C">
    <w:pPr>
      <w:pStyle w:val="NormalWeb"/>
      <w:spacing w:before="0" w:beforeAutospacing="0" w:after="0" w:afterAutospacing="0"/>
    </w:pPr>
    <w:r w:rsidRPr="00F97C47">
      <w:rPr>
        <w:rFonts w:ascii="Arial" w:hAnsi="Arial" w:cs="Arial"/>
        <w:b/>
        <w:bCs/>
        <w:sz w:val="22"/>
        <w:szCs w:val="22"/>
      </w:rPr>
      <w:t>Annex A</w:t>
    </w:r>
    <w:r w:rsidR="00072D4B">
      <w:tab/>
    </w:r>
  </w:p>
  <w:p w14:paraId="249C9CFF" w14:textId="77777777" w:rsidR="002366AC" w:rsidRPr="00D24F2D" w:rsidRDefault="002366AC" w:rsidP="002366AC">
    <w:pPr>
      <w:jc w:val="center"/>
      <w:rPr>
        <w:b/>
        <w:bCs/>
        <w:sz w:val="28"/>
        <w:szCs w:val="22"/>
      </w:rPr>
    </w:pPr>
    <w:r w:rsidRPr="00D24F2D">
      <w:rPr>
        <w:b/>
        <w:bCs/>
        <w:sz w:val="28"/>
        <w:szCs w:val="22"/>
      </w:rPr>
      <w:t>Ambassador's Special Self-Help Program Application</w:t>
    </w:r>
  </w:p>
  <w:p w14:paraId="273FAC5E" w14:textId="77777777" w:rsidR="00072D4B" w:rsidRDefault="00072D4B">
    <w:pPr>
      <w:pStyle w:val="Header"/>
    </w:pPr>
  </w:p>
  <w:p w14:paraId="50C461CC" w14:textId="77777777" w:rsidR="002366AC" w:rsidRDefault="00236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5D8"/>
    <w:multiLevelType w:val="hybridMultilevel"/>
    <w:tmpl w:val="4A8A0B3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EB3B0A"/>
    <w:multiLevelType w:val="hybridMultilevel"/>
    <w:tmpl w:val="4AA4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574"/>
    <w:multiLevelType w:val="hybridMultilevel"/>
    <w:tmpl w:val="B1047F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EF5AF6"/>
    <w:multiLevelType w:val="hybridMultilevel"/>
    <w:tmpl w:val="D812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0203"/>
    <w:multiLevelType w:val="hybridMultilevel"/>
    <w:tmpl w:val="A70ABB8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FA64FA"/>
    <w:multiLevelType w:val="multilevel"/>
    <w:tmpl w:val="9B164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1CA473DE"/>
    <w:multiLevelType w:val="hybridMultilevel"/>
    <w:tmpl w:val="FE325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DEAFA0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9F46B8E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 w:hint="default"/>
        <w:b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7030"/>
    <w:multiLevelType w:val="hybridMultilevel"/>
    <w:tmpl w:val="68FC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0A8"/>
    <w:multiLevelType w:val="hybridMultilevel"/>
    <w:tmpl w:val="7560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A278E"/>
    <w:multiLevelType w:val="hybridMultilevel"/>
    <w:tmpl w:val="52B2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0F2"/>
    <w:multiLevelType w:val="hybridMultilevel"/>
    <w:tmpl w:val="7F2C1E0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0B142EE"/>
    <w:multiLevelType w:val="hybridMultilevel"/>
    <w:tmpl w:val="9F760EF2"/>
    <w:lvl w:ilvl="0" w:tplc="8FA888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23A2"/>
    <w:multiLevelType w:val="hybridMultilevel"/>
    <w:tmpl w:val="682A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3545F"/>
    <w:multiLevelType w:val="hybridMultilevel"/>
    <w:tmpl w:val="F3163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E361C6"/>
    <w:multiLevelType w:val="hybridMultilevel"/>
    <w:tmpl w:val="468A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5175"/>
    <w:multiLevelType w:val="hybridMultilevel"/>
    <w:tmpl w:val="DEB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D901F9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9E6E817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9E8"/>
    <w:multiLevelType w:val="hybridMultilevel"/>
    <w:tmpl w:val="5538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771EA"/>
    <w:multiLevelType w:val="hybridMultilevel"/>
    <w:tmpl w:val="B6A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46C5C"/>
    <w:multiLevelType w:val="hybridMultilevel"/>
    <w:tmpl w:val="C81A0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F51DA"/>
    <w:multiLevelType w:val="hybridMultilevel"/>
    <w:tmpl w:val="9CE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402DA"/>
    <w:multiLevelType w:val="hybridMultilevel"/>
    <w:tmpl w:val="B30C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53199"/>
    <w:multiLevelType w:val="multilevel"/>
    <w:tmpl w:val="9B164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9" w15:restartNumberingAfterBreak="0">
    <w:nsid w:val="5F6F6BF3"/>
    <w:multiLevelType w:val="multilevel"/>
    <w:tmpl w:val="9B164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0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972BA0"/>
    <w:multiLevelType w:val="hybridMultilevel"/>
    <w:tmpl w:val="9562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96ECC"/>
    <w:multiLevelType w:val="multilevel"/>
    <w:tmpl w:val="C31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71A89"/>
    <w:multiLevelType w:val="hybridMultilevel"/>
    <w:tmpl w:val="C130DB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94AC2"/>
    <w:multiLevelType w:val="hybridMultilevel"/>
    <w:tmpl w:val="7090C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119DF"/>
    <w:multiLevelType w:val="multilevel"/>
    <w:tmpl w:val="713A5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65FEA"/>
    <w:multiLevelType w:val="hybridMultilevel"/>
    <w:tmpl w:val="9B1C1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A4902"/>
    <w:multiLevelType w:val="hybridMultilevel"/>
    <w:tmpl w:val="FFC8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4E65"/>
    <w:multiLevelType w:val="hybridMultilevel"/>
    <w:tmpl w:val="949E05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E4D29"/>
    <w:multiLevelType w:val="hybridMultilevel"/>
    <w:tmpl w:val="BC10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102C6"/>
    <w:multiLevelType w:val="hybridMultilevel"/>
    <w:tmpl w:val="11AE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71C1"/>
    <w:multiLevelType w:val="hybridMultilevel"/>
    <w:tmpl w:val="B1047F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8552C47"/>
    <w:multiLevelType w:val="hybridMultilevel"/>
    <w:tmpl w:val="C218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5"/>
  </w:num>
  <w:num w:numId="2">
    <w:abstractNumId w:val="16"/>
  </w:num>
  <w:num w:numId="3">
    <w:abstractNumId w:val="16"/>
  </w:num>
  <w:num w:numId="4">
    <w:abstractNumId w:val="0"/>
  </w:num>
  <w:num w:numId="5">
    <w:abstractNumId w:val="2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30"/>
  </w:num>
  <w:num w:numId="11">
    <w:abstractNumId w:val="21"/>
  </w:num>
  <w:num w:numId="12">
    <w:abstractNumId w:val="1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</w:num>
  <w:num w:numId="16">
    <w:abstractNumId w:val="15"/>
  </w:num>
  <w:num w:numId="17">
    <w:abstractNumId w:val="14"/>
  </w:num>
  <w:num w:numId="18">
    <w:abstractNumId w:val="37"/>
  </w:num>
  <w:num w:numId="19">
    <w:abstractNumId w:val="41"/>
  </w:num>
  <w:num w:numId="20">
    <w:abstractNumId w:val="35"/>
  </w:num>
  <w:num w:numId="21">
    <w:abstractNumId w:val="34"/>
  </w:num>
  <w:num w:numId="22">
    <w:abstractNumId w:val="18"/>
  </w:num>
  <w:num w:numId="23">
    <w:abstractNumId w:val="28"/>
  </w:num>
  <w:num w:numId="24">
    <w:abstractNumId w:val="7"/>
  </w:num>
  <w:num w:numId="25">
    <w:abstractNumId w:val="39"/>
  </w:num>
  <w:num w:numId="26">
    <w:abstractNumId w:val="5"/>
  </w:num>
  <w:num w:numId="27">
    <w:abstractNumId w:val="26"/>
  </w:num>
  <w:num w:numId="28">
    <w:abstractNumId w:val="8"/>
  </w:num>
  <w:num w:numId="29">
    <w:abstractNumId w:val="27"/>
  </w:num>
  <w:num w:numId="30">
    <w:abstractNumId w:val="19"/>
  </w:num>
  <w:num w:numId="31">
    <w:abstractNumId w:val="6"/>
  </w:num>
  <w:num w:numId="32">
    <w:abstractNumId w:val="4"/>
  </w:num>
  <w:num w:numId="33">
    <w:abstractNumId w:val="2"/>
  </w:num>
  <w:num w:numId="34">
    <w:abstractNumId w:val="44"/>
  </w:num>
  <w:num w:numId="35">
    <w:abstractNumId w:val="9"/>
  </w:num>
  <w:num w:numId="36">
    <w:abstractNumId w:val="43"/>
  </w:num>
  <w:num w:numId="37">
    <w:abstractNumId w:val="22"/>
  </w:num>
  <w:num w:numId="38">
    <w:abstractNumId w:val="32"/>
  </w:num>
  <w:num w:numId="39">
    <w:abstractNumId w:val="3"/>
  </w:num>
  <w:num w:numId="40">
    <w:abstractNumId w:val="11"/>
  </w:num>
  <w:num w:numId="41">
    <w:abstractNumId w:val="38"/>
  </w:num>
  <w:num w:numId="42">
    <w:abstractNumId w:val="42"/>
  </w:num>
  <w:num w:numId="43">
    <w:abstractNumId w:val="20"/>
  </w:num>
  <w:num w:numId="44">
    <w:abstractNumId w:val="36"/>
  </w:num>
  <w:num w:numId="45">
    <w:abstractNumId w:val="40"/>
  </w:num>
  <w:num w:numId="46">
    <w:abstractNumId w:val="2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B"/>
    <w:rsid w:val="00014D69"/>
    <w:rsid w:val="00017620"/>
    <w:rsid w:val="00020B6E"/>
    <w:rsid w:val="000364EA"/>
    <w:rsid w:val="000375D0"/>
    <w:rsid w:val="000450FF"/>
    <w:rsid w:val="00045C96"/>
    <w:rsid w:val="0006330F"/>
    <w:rsid w:val="00071F2E"/>
    <w:rsid w:val="00072D4B"/>
    <w:rsid w:val="00077699"/>
    <w:rsid w:val="00082AA4"/>
    <w:rsid w:val="00083906"/>
    <w:rsid w:val="00086775"/>
    <w:rsid w:val="00092752"/>
    <w:rsid w:val="00095772"/>
    <w:rsid w:val="000A5DF7"/>
    <w:rsid w:val="000A79BA"/>
    <w:rsid w:val="000C08A9"/>
    <w:rsid w:val="000C7801"/>
    <w:rsid w:val="000E34FB"/>
    <w:rsid w:val="000E69C9"/>
    <w:rsid w:val="00103C67"/>
    <w:rsid w:val="00107E65"/>
    <w:rsid w:val="00121527"/>
    <w:rsid w:val="001237A6"/>
    <w:rsid w:val="0013263E"/>
    <w:rsid w:val="001353CF"/>
    <w:rsid w:val="00143939"/>
    <w:rsid w:val="00144C1D"/>
    <w:rsid w:val="0014522F"/>
    <w:rsid w:val="00146B2C"/>
    <w:rsid w:val="0015193A"/>
    <w:rsid w:val="00151E27"/>
    <w:rsid w:val="001525F6"/>
    <w:rsid w:val="00152945"/>
    <w:rsid w:val="00154ED1"/>
    <w:rsid w:val="00156DE7"/>
    <w:rsid w:val="00165476"/>
    <w:rsid w:val="00183F11"/>
    <w:rsid w:val="001B0865"/>
    <w:rsid w:val="001E05D8"/>
    <w:rsid w:val="001E1B88"/>
    <w:rsid w:val="001E71CE"/>
    <w:rsid w:val="002363F1"/>
    <w:rsid w:val="002366AC"/>
    <w:rsid w:val="0024360E"/>
    <w:rsid w:val="002471A6"/>
    <w:rsid w:val="0024773E"/>
    <w:rsid w:val="00253283"/>
    <w:rsid w:val="00256CD7"/>
    <w:rsid w:val="00262A95"/>
    <w:rsid w:val="00262E72"/>
    <w:rsid w:val="0027059E"/>
    <w:rsid w:val="00281499"/>
    <w:rsid w:val="002911E9"/>
    <w:rsid w:val="002A2F22"/>
    <w:rsid w:val="002A4067"/>
    <w:rsid w:val="002A5CE3"/>
    <w:rsid w:val="002B4722"/>
    <w:rsid w:val="002C6DBE"/>
    <w:rsid w:val="002D368B"/>
    <w:rsid w:val="002E324A"/>
    <w:rsid w:val="0030497C"/>
    <w:rsid w:val="00312AAB"/>
    <w:rsid w:val="00321418"/>
    <w:rsid w:val="00322384"/>
    <w:rsid w:val="00355E3C"/>
    <w:rsid w:val="003607B4"/>
    <w:rsid w:val="0036301E"/>
    <w:rsid w:val="00364C18"/>
    <w:rsid w:val="0038008A"/>
    <w:rsid w:val="00381F11"/>
    <w:rsid w:val="00383849"/>
    <w:rsid w:val="003904E2"/>
    <w:rsid w:val="00394A22"/>
    <w:rsid w:val="00395DDA"/>
    <w:rsid w:val="00397C6D"/>
    <w:rsid w:val="003B68EC"/>
    <w:rsid w:val="003B7686"/>
    <w:rsid w:val="003C2803"/>
    <w:rsid w:val="003C5B41"/>
    <w:rsid w:val="003C7F36"/>
    <w:rsid w:val="003D1A8E"/>
    <w:rsid w:val="003D54C0"/>
    <w:rsid w:val="003E41A4"/>
    <w:rsid w:val="003F1B1D"/>
    <w:rsid w:val="003F5237"/>
    <w:rsid w:val="004024A5"/>
    <w:rsid w:val="00417F59"/>
    <w:rsid w:val="00433F56"/>
    <w:rsid w:val="00441382"/>
    <w:rsid w:val="004459C8"/>
    <w:rsid w:val="004622AE"/>
    <w:rsid w:val="00464B76"/>
    <w:rsid w:val="00472EE1"/>
    <w:rsid w:val="004803FA"/>
    <w:rsid w:val="00483589"/>
    <w:rsid w:val="00494DAE"/>
    <w:rsid w:val="00496FC1"/>
    <w:rsid w:val="004A0FA9"/>
    <w:rsid w:val="004B6180"/>
    <w:rsid w:val="004B7C03"/>
    <w:rsid w:val="004C23DF"/>
    <w:rsid w:val="004D4F86"/>
    <w:rsid w:val="004D5D2D"/>
    <w:rsid w:val="004D5FD1"/>
    <w:rsid w:val="004D6A91"/>
    <w:rsid w:val="004D7CFF"/>
    <w:rsid w:val="00504ACD"/>
    <w:rsid w:val="00507D5C"/>
    <w:rsid w:val="005144CB"/>
    <w:rsid w:val="0052089B"/>
    <w:rsid w:val="00537668"/>
    <w:rsid w:val="0056331A"/>
    <w:rsid w:val="00571261"/>
    <w:rsid w:val="00586A5D"/>
    <w:rsid w:val="00587499"/>
    <w:rsid w:val="00597052"/>
    <w:rsid w:val="005A1F87"/>
    <w:rsid w:val="005B02ED"/>
    <w:rsid w:val="005B2EA4"/>
    <w:rsid w:val="005E3E1B"/>
    <w:rsid w:val="005F0E15"/>
    <w:rsid w:val="005F6373"/>
    <w:rsid w:val="006009DB"/>
    <w:rsid w:val="006059ED"/>
    <w:rsid w:val="00613963"/>
    <w:rsid w:val="006176DE"/>
    <w:rsid w:val="00623021"/>
    <w:rsid w:val="00631F85"/>
    <w:rsid w:val="00633736"/>
    <w:rsid w:val="006431F9"/>
    <w:rsid w:val="00643961"/>
    <w:rsid w:val="00652264"/>
    <w:rsid w:val="006526BB"/>
    <w:rsid w:val="00665B44"/>
    <w:rsid w:val="00670C0C"/>
    <w:rsid w:val="00671119"/>
    <w:rsid w:val="00672EE0"/>
    <w:rsid w:val="00680958"/>
    <w:rsid w:val="00682EBD"/>
    <w:rsid w:val="0068669C"/>
    <w:rsid w:val="0068754A"/>
    <w:rsid w:val="00692EE4"/>
    <w:rsid w:val="00696BA0"/>
    <w:rsid w:val="006A412A"/>
    <w:rsid w:val="006B1723"/>
    <w:rsid w:val="006B33A2"/>
    <w:rsid w:val="006C349C"/>
    <w:rsid w:val="006C4395"/>
    <w:rsid w:val="006C6784"/>
    <w:rsid w:val="006C7748"/>
    <w:rsid w:val="006D320B"/>
    <w:rsid w:val="006D50AA"/>
    <w:rsid w:val="006D5B4D"/>
    <w:rsid w:val="006D6D1F"/>
    <w:rsid w:val="006F6021"/>
    <w:rsid w:val="007235B5"/>
    <w:rsid w:val="007240EB"/>
    <w:rsid w:val="00734FCE"/>
    <w:rsid w:val="0073532B"/>
    <w:rsid w:val="0074189D"/>
    <w:rsid w:val="00744D29"/>
    <w:rsid w:val="00751C84"/>
    <w:rsid w:val="00763C18"/>
    <w:rsid w:val="00764EB4"/>
    <w:rsid w:val="00765E62"/>
    <w:rsid w:val="007707AB"/>
    <w:rsid w:val="00783533"/>
    <w:rsid w:val="007A0CE6"/>
    <w:rsid w:val="007B1703"/>
    <w:rsid w:val="007B6DDF"/>
    <w:rsid w:val="007C114B"/>
    <w:rsid w:val="007C223B"/>
    <w:rsid w:val="007C6B4E"/>
    <w:rsid w:val="007D1D43"/>
    <w:rsid w:val="007D248F"/>
    <w:rsid w:val="007F2D5A"/>
    <w:rsid w:val="007F77D3"/>
    <w:rsid w:val="00810A00"/>
    <w:rsid w:val="008123E5"/>
    <w:rsid w:val="00821953"/>
    <w:rsid w:val="00827417"/>
    <w:rsid w:val="008429F0"/>
    <w:rsid w:val="008537D7"/>
    <w:rsid w:val="0087450C"/>
    <w:rsid w:val="00874D9C"/>
    <w:rsid w:val="00875447"/>
    <w:rsid w:val="008763FD"/>
    <w:rsid w:val="0087727D"/>
    <w:rsid w:val="00877F88"/>
    <w:rsid w:val="00885F62"/>
    <w:rsid w:val="00886F55"/>
    <w:rsid w:val="0088716C"/>
    <w:rsid w:val="008930A5"/>
    <w:rsid w:val="008A1D52"/>
    <w:rsid w:val="008A3DDB"/>
    <w:rsid w:val="008C4603"/>
    <w:rsid w:val="008C5225"/>
    <w:rsid w:val="008C5A5C"/>
    <w:rsid w:val="008C6DDD"/>
    <w:rsid w:val="008D6C7D"/>
    <w:rsid w:val="008E2610"/>
    <w:rsid w:val="008E43ED"/>
    <w:rsid w:val="008F36F4"/>
    <w:rsid w:val="0090553F"/>
    <w:rsid w:val="009447E9"/>
    <w:rsid w:val="009450B1"/>
    <w:rsid w:val="009500AF"/>
    <w:rsid w:val="00952E4C"/>
    <w:rsid w:val="0095532D"/>
    <w:rsid w:val="0095725C"/>
    <w:rsid w:val="00960A47"/>
    <w:rsid w:val="00966FA7"/>
    <w:rsid w:val="00967F2A"/>
    <w:rsid w:val="009711F3"/>
    <w:rsid w:val="009764E1"/>
    <w:rsid w:val="00977E04"/>
    <w:rsid w:val="00997E39"/>
    <w:rsid w:val="009A13A8"/>
    <w:rsid w:val="009A281A"/>
    <w:rsid w:val="009A28C6"/>
    <w:rsid w:val="009C3403"/>
    <w:rsid w:val="009D1A4B"/>
    <w:rsid w:val="009D6A4B"/>
    <w:rsid w:val="009E09F4"/>
    <w:rsid w:val="009E617D"/>
    <w:rsid w:val="009E6B79"/>
    <w:rsid w:val="009E7119"/>
    <w:rsid w:val="009E77F9"/>
    <w:rsid w:val="009F54C0"/>
    <w:rsid w:val="00A066F6"/>
    <w:rsid w:val="00A158D4"/>
    <w:rsid w:val="00A17876"/>
    <w:rsid w:val="00A24622"/>
    <w:rsid w:val="00A2729C"/>
    <w:rsid w:val="00A4360F"/>
    <w:rsid w:val="00A5538F"/>
    <w:rsid w:val="00A566E9"/>
    <w:rsid w:val="00A61081"/>
    <w:rsid w:val="00A62FFE"/>
    <w:rsid w:val="00A65D17"/>
    <w:rsid w:val="00A72B3E"/>
    <w:rsid w:val="00A732E4"/>
    <w:rsid w:val="00A738FF"/>
    <w:rsid w:val="00A73B6F"/>
    <w:rsid w:val="00A813B5"/>
    <w:rsid w:val="00A81CED"/>
    <w:rsid w:val="00AA4E50"/>
    <w:rsid w:val="00AA506D"/>
    <w:rsid w:val="00AA5418"/>
    <w:rsid w:val="00AA6BBF"/>
    <w:rsid w:val="00AB66B5"/>
    <w:rsid w:val="00AC27C9"/>
    <w:rsid w:val="00AC2CF3"/>
    <w:rsid w:val="00AC2FD7"/>
    <w:rsid w:val="00AD5ECA"/>
    <w:rsid w:val="00AE30BA"/>
    <w:rsid w:val="00AE3A7A"/>
    <w:rsid w:val="00AE4D7D"/>
    <w:rsid w:val="00AF0562"/>
    <w:rsid w:val="00AF0F35"/>
    <w:rsid w:val="00AF2F7C"/>
    <w:rsid w:val="00AF6741"/>
    <w:rsid w:val="00B14AB2"/>
    <w:rsid w:val="00B2162D"/>
    <w:rsid w:val="00B30CA0"/>
    <w:rsid w:val="00B35474"/>
    <w:rsid w:val="00B367F0"/>
    <w:rsid w:val="00B55017"/>
    <w:rsid w:val="00B573CF"/>
    <w:rsid w:val="00B5789D"/>
    <w:rsid w:val="00B6111E"/>
    <w:rsid w:val="00B615B6"/>
    <w:rsid w:val="00B62433"/>
    <w:rsid w:val="00B6291C"/>
    <w:rsid w:val="00B63053"/>
    <w:rsid w:val="00B7221F"/>
    <w:rsid w:val="00B735E9"/>
    <w:rsid w:val="00B76638"/>
    <w:rsid w:val="00B92F13"/>
    <w:rsid w:val="00BA7967"/>
    <w:rsid w:val="00BA7A07"/>
    <w:rsid w:val="00BC30E8"/>
    <w:rsid w:val="00BE4227"/>
    <w:rsid w:val="00BF2B96"/>
    <w:rsid w:val="00C03C97"/>
    <w:rsid w:val="00C05A35"/>
    <w:rsid w:val="00C22071"/>
    <w:rsid w:val="00C2209E"/>
    <w:rsid w:val="00C309BA"/>
    <w:rsid w:val="00C35BC1"/>
    <w:rsid w:val="00C35E71"/>
    <w:rsid w:val="00C41C40"/>
    <w:rsid w:val="00C47609"/>
    <w:rsid w:val="00C505A8"/>
    <w:rsid w:val="00C53DD2"/>
    <w:rsid w:val="00C94B22"/>
    <w:rsid w:val="00C95D7F"/>
    <w:rsid w:val="00CA18B0"/>
    <w:rsid w:val="00CA5617"/>
    <w:rsid w:val="00CC442F"/>
    <w:rsid w:val="00CC74A1"/>
    <w:rsid w:val="00CD112D"/>
    <w:rsid w:val="00CD5F53"/>
    <w:rsid w:val="00CE0C7C"/>
    <w:rsid w:val="00CE1BC6"/>
    <w:rsid w:val="00D02671"/>
    <w:rsid w:val="00D07F82"/>
    <w:rsid w:val="00D11BB2"/>
    <w:rsid w:val="00D12ECC"/>
    <w:rsid w:val="00D24F2D"/>
    <w:rsid w:val="00D4292B"/>
    <w:rsid w:val="00D576DF"/>
    <w:rsid w:val="00D90410"/>
    <w:rsid w:val="00D96F34"/>
    <w:rsid w:val="00DA1B5C"/>
    <w:rsid w:val="00DB0F7B"/>
    <w:rsid w:val="00DB5CB7"/>
    <w:rsid w:val="00DC1185"/>
    <w:rsid w:val="00DC6731"/>
    <w:rsid w:val="00DD0202"/>
    <w:rsid w:val="00DD3359"/>
    <w:rsid w:val="00DD34C5"/>
    <w:rsid w:val="00DD7EF5"/>
    <w:rsid w:val="00DE6264"/>
    <w:rsid w:val="00DF6F8C"/>
    <w:rsid w:val="00E043EC"/>
    <w:rsid w:val="00E05124"/>
    <w:rsid w:val="00E07AC3"/>
    <w:rsid w:val="00E12CFB"/>
    <w:rsid w:val="00E23A51"/>
    <w:rsid w:val="00E2634B"/>
    <w:rsid w:val="00E31519"/>
    <w:rsid w:val="00E503E7"/>
    <w:rsid w:val="00E54351"/>
    <w:rsid w:val="00E62558"/>
    <w:rsid w:val="00E63FFE"/>
    <w:rsid w:val="00E66397"/>
    <w:rsid w:val="00E701EF"/>
    <w:rsid w:val="00EB0400"/>
    <w:rsid w:val="00EB503A"/>
    <w:rsid w:val="00EC7668"/>
    <w:rsid w:val="00ED3588"/>
    <w:rsid w:val="00EF21C3"/>
    <w:rsid w:val="00EF28BA"/>
    <w:rsid w:val="00EF5AAF"/>
    <w:rsid w:val="00F0262D"/>
    <w:rsid w:val="00F03EB9"/>
    <w:rsid w:val="00F03EC9"/>
    <w:rsid w:val="00F27108"/>
    <w:rsid w:val="00F27B5A"/>
    <w:rsid w:val="00F32E5C"/>
    <w:rsid w:val="00F333EA"/>
    <w:rsid w:val="00F41E2C"/>
    <w:rsid w:val="00F43E4D"/>
    <w:rsid w:val="00F46002"/>
    <w:rsid w:val="00F4689C"/>
    <w:rsid w:val="00F50176"/>
    <w:rsid w:val="00F56219"/>
    <w:rsid w:val="00F6327E"/>
    <w:rsid w:val="00F633AF"/>
    <w:rsid w:val="00F7405A"/>
    <w:rsid w:val="00F74BE0"/>
    <w:rsid w:val="00F76285"/>
    <w:rsid w:val="00F802E8"/>
    <w:rsid w:val="00F82572"/>
    <w:rsid w:val="00F83917"/>
    <w:rsid w:val="00F879D8"/>
    <w:rsid w:val="00F87A7C"/>
    <w:rsid w:val="00F97C47"/>
    <w:rsid w:val="00FA406A"/>
    <w:rsid w:val="00FA4CE2"/>
    <w:rsid w:val="00FB15D1"/>
    <w:rsid w:val="00FB2A72"/>
    <w:rsid w:val="00FC3C2C"/>
    <w:rsid w:val="00FD5892"/>
    <w:rsid w:val="00FE15F6"/>
    <w:rsid w:val="00FE324C"/>
    <w:rsid w:val="00FE713E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EA35DCC"/>
  <w15:docId w15:val="{DF6D6FBE-7EFB-4863-B7A5-6D92CB15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fc35855d-f788-44de-8587-1946d9fafbb8">
      <Terms xmlns="http://schemas.microsoft.com/office/infopath/2007/PartnerControls"/>
    </lcf76f155ced4ddcb4097134ff3c332f>
    <TaxCatchAll xmlns="bf81fbdf-dd08-44a6-8e6a-614147deff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A42F6E3B494193C14F124E55E3EB" ma:contentTypeVersion="14" ma:contentTypeDescription="Create a new document." ma:contentTypeScope="" ma:versionID="8e0aa470a9effb202bbbfab50235c7b1">
  <xsd:schema xmlns:xsd="http://www.w3.org/2001/XMLSchema" xmlns:xs="http://www.w3.org/2001/XMLSchema" xmlns:p="http://schemas.microsoft.com/office/2006/metadata/properties" xmlns:ns2="562c6ad8-bba9-44ee-9bc7-d51114f5831a" xmlns:ns3="fc35855d-f788-44de-8587-1946d9fafbb8" xmlns:ns4="17d64871-b68f-479b-98fe-14c810a4c532" xmlns:ns5="bf81fbdf-dd08-44a6-8e6a-614147deff21" targetNamespace="http://schemas.microsoft.com/office/2006/metadata/properties" ma:root="true" ma:fieldsID="ab6dc9c8d3092f92c877e2ac7ecb36cd" ns2:_="" ns3:_="" ns4:_="" ns5:_="">
    <xsd:import namespace="562c6ad8-bba9-44ee-9bc7-d51114f5831a"/>
    <xsd:import namespace="fc35855d-f788-44de-8587-1946d9fafbb8"/>
    <xsd:import namespace="17d64871-b68f-479b-98fe-14c810a4c532"/>
    <xsd:import namespace="bf81fbdf-dd08-44a6-8e6a-614147deff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6ad8-bba9-44ee-9bc7-d51114f583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55d-f788-44de-8587-1946d9faf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4871-b68f-479b-98fe-14c810a4c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1fbdf-dd08-44a6-8e6a-614147deff2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d6699ec-943d-4135-a479-51b81b271118}" ma:internalName="TaxCatchAll" ma:showField="CatchAllData" ma:web="bf81fbdf-dd08-44a6-8e6a-614147d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8DBC-6DFF-4487-A937-A7B16509569B}">
  <ds:schemaRefs>
    <ds:schemaRef ds:uri="http://schemas.microsoft.com/office/2006/documentManagement/types"/>
    <ds:schemaRef ds:uri="http://purl.org/dc/terms/"/>
    <ds:schemaRef ds:uri="07DB1653-387D-432F-9793-1AEF53BEBAE8"/>
    <ds:schemaRef ds:uri="http://purl.org/dc/dcmitype/"/>
    <ds:schemaRef ds:uri="8eef9ab6-0717-4477-883d-6080834b6c8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7db1653-387d-432f-9793-1aef53beba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BD537-5B4A-4217-AF21-1B37736AECD2}"/>
</file>

<file path=customXml/itemProps4.xml><?xml version="1.0" encoding="utf-8"?>
<ds:datastoreItem xmlns:ds="http://schemas.openxmlformats.org/officeDocument/2006/customXml" ds:itemID="{0B56ECD5-CB94-4B2E-BD72-DB622AF1C6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5497DC-C056-4F04-BE68-280F20FD4BFF}"/>
</file>

<file path=customXml/itemProps6.xml><?xml version="1.0" encoding="utf-8"?>
<ds:datastoreItem xmlns:ds="http://schemas.openxmlformats.org/officeDocument/2006/customXml" ds:itemID="{B51CAC15-6C72-4C95-8949-753E6F5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am Statement (APS) Template</vt:lpstr>
    </vt:vector>
  </TitlesOfParts>
  <Company>U S Department of Stat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creator>mcassal</dc:creator>
  <cp:lastModifiedBy>Singleton, Lovette (Harare)</cp:lastModifiedBy>
  <cp:revision>2</cp:revision>
  <cp:lastPrinted>2018-11-26T11:46:00Z</cp:lastPrinted>
  <dcterms:created xsi:type="dcterms:W3CDTF">2021-11-04T14:05:00Z</dcterms:created>
  <dcterms:modified xsi:type="dcterms:W3CDTF">2021-11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A42F6E3B494193C14F124E55E3EB</vt:lpwstr>
  </property>
  <property fmtid="{D5CDD505-2E9C-101B-9397-08002B2CF9AE}" pid="3" name="BusinessUnit">
    <vt:lpwstr>Executive Office &gt; Quality Management Unit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MSIP_Label_1665d9ee-429a-4d5f-97cc-cfb56e044a6e_Enabled">
    <vt:lpwstr>Tru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Owner">
    <vt:lpwstr>SingletonL@state.gov</vt:lpwstr>
  </property>
  <property fmtid="{D5CDD505-2E9C-101B-9397-08002B2CF9AE}" pid="10" name="MSIP_Label_1665d9ee-429a-4d5f-97cc-cfb56e044a6e_SetDate">
    <vt:lpwstr>2021-11-04T14:05:38.5120220Z</vt:lpwstr>
  </property>
  <property fmtid="{D5CDD505-2E9C-101B-9397-08002B2CF9AE}" pid="11" name="MSIP_Label_1665d9ee-429a-4d5f-97cc-cfb56e044a6e_Name">
    <vt:lpwstr>Unclassified</vt:lpwstr>
  </property>
  <property fmtid="{D5CDD505-2E9C-101B-9397-08002B2CF9AE}" pid="12" name="MSIP_Label_1665d9ee-429a-4d5f-97cc-cfb56e044a6e_Application">
    <vt:lpwstr>Microsoft Azure Information Protection</vt:lpwstr>
  </property>
  <property fmtid="{D5CDD505-2E9C-101B-9397-08002B2CF9AE}" pid="13" name="MSIP_Label_1665d9ee-429a-4d5f-97cc-cfb56e044a6e_ActionId">
    <vt:lpwstr>ee34282a-da89-42b0-90cc-951e45168f19</vt:lpwstr>
  </property>
  <property fmtid="{D5CDD505-2E9C-101B-9397-08002B2CF9AE}" pid="14" name="MSIP_Label_1665d9ee-429a-4d5f-97cc-cfb56e044a6e_Extended_MSFT_Method">
    <vt:lpwstr>Manual</vt:lpwstr>
  </property>
  <property fmtid="{D5CDD505-2E9C-101B-9397-08002B2CF9AE}" pid="15" name="Sensitivity">
    <vt:lpwstr>Unclassified</vt:lpwstr>
  </property>
  <property fmtid="{D5CDD505-2E9C-101B-9397-08002B2CF9AE}" pid="16" name="Order">
    <vt:r8>1860200</vt:r8>
  </property>
</Properties>
</file>